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2C" w:rsidRDefault="0079462C" w:rsidP="0081128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8B568" wp14:editId="63944F0A">
            <wp:simplePos x="0" y="0"/>
            <wp:positionH relativeFrom="margin">
              <wp:posOffset>1732915</wp:posOffset>
            </wp:positionH>
            <wp:positionV relativeFrom="page">
              <wp:posOffset>504825</wp:posOffset>
            </wp:positionV>
            <wp:extent cx="2266950" cy="1108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2C" w:rsidRDefault="0079462C"/>
    <w:p w:rsidR="0079462C" w:rsidRDefault="0079462C"/>
    <w:p w:rsidR="001F4D0D" w:rsidRPr="009E35D0" w:rsidRDefault="001F4D0D" w:rsidP="00E31453">
      <w:pPr>
        <w:spacing w:after="0" w:line="240" w:lineRule="auto"/>
        <w:jc w:val="center"/>
        <w:rPr>
          <w:rFonts w:ascii="IranNastaliq" w:hAnsi="IranNastaliq" w:cs="B Badr"/>
          <w:b/>
          <w:bCs/>
          <w:color w:val="000000"/>
          <w:sz w:val="40"/>
          <w:szCs w:val="40"/>
          <w:rtl/>
        </w:rPr>
      </w:pPr>
      <w:r w:rsidRPr="009E35D0">
        <w:rPr>
          <w:rFonts w:ascii="IranNastaliq" w:hAnsi="IranNastaliq" w:cs="B Badr" w:hint="cs"/>
          <w:b/>
          <w:bCs/>
          <w:color w:val="000000"/>
          <w:sz w:val="48"/>
          <w:szCs w:val="48"/>
          <w:rtl/>
        </w:rPr>
        <w:t>مجتمع سنگ آهن  سنگان</w:t>
      </w:r>
    </w:p>
    <w:tbl>
      <w:tblPr>
        <w:tblpPr w:leftFromText="180" w:rightFromText="180" w:vertAnchor="page" w:horzAnchor="margin" w:tblpY="7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31453" w:rsidRPr="009E35D0" w:rsidTr="006E116B">
        <w:trPr>
          <w:trHeight w:hRule="exact" w:val="585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1453" w:rsidRPr="00663EA0" w:rsidRDefault="0006704E" w:rsidP="0078026E">
            <w:pPr>
              <w:shd w:val="clear" w:color="auto" w:fill="D9D9D9" w:themeFill="background1" w:themeFillShade="D9"/>
              <w:bidi/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کلیات</w:t>
            </w:r>
            <w:r w:rsidR="00E31453" w:rsidRPr="00663EA0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 xml:space="preserve"> طرح</w:t>
            </w:r>
          </w:p>
          <w:p w:rsidR="00E31453" w:rsidRPr="009E35D0" w:rsidRDefault="00E31453" w:rsidP="00E31453">
            <w:pPr>
              <w:bidi/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</w:p>
          <w:p w:rsidR="00E31453" w:rsidRPr="009E35D0" w:rsidRDefault="00E31453" w:rsidP="00E31453">
            <w:pPr>
              <w:bidi/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</w:p>
        </w:tc>
      </w:tr>
      <w:tr w:rsidR="00E31453" w:rsidRPr="009E35D0" w:rsidTr="006E116B">
        <w:trPr>
          <w:trHeight w:val="737"/>
        </w:trPr>
        <w:tc>
          <w:tcPr>
            <w:tcW w:w="9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53" w:rsidRPr="00497F26" w:rsidRDefault="00E31453" w:rsidP="00E31453">
            <w:pPr>
              <w:bidi/>
              <w:spacing w:line="276" w:lineRule="auto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عنوان فارسی :</w:t>
            </w:r>
          </w:p>
          <w:p w:rsidR="00E31453" w:rsidRPr="009E35D0" w:rsidRDefault="00E31453" w:rsidP="00E31453">
            <w:pPr>
              <w:bidi/>
              <w:spacing w:line="276" w:lineRule="auto"/>
              <w:rPr>
                <w:rFonts w:ascii="IranNastaliq" w:hAnsi="IranNastaliq" w:cs="B Badr"/>
                <w:sz w:val="10"/>
                <w:szCs w:val="10"/>
                <w:rtl/>
              </w:rPr>
            </w:pPr>
          </w:p>
        </w:tc>
      </w:tr>
      <w:tr w:rsidR="00E31453" w:rsidRPr="009E35D0" w:rsidTr="006E116B">
        <w:trPr>
          <w:trHeight w:val="890"/>
        </w:trPr>
        <w:tc>
          <w:tcPr>
            <w:tcW w:w="9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53" w:rsidRPr="00497F26" w:rsidRDefault="00E31453" w:rsidP="00E31453">
            <w:pPr>
              <w:bidi/>
              <w:spacing w:line="276" w:lineRule="auto"/>
              <w:rPr>
                <w:rFonts w:ascii="IranNastaliq" w:hAnsi="IranNastaliq" w:cs="B Badr"/>
                <w:b/>
                <w:bCs/>
                <w:sz w:val="28"/>
                <w:szCs w:val="28"/>
                <w:rtl/>
              </w:rPr>
            </w:pPr>
            <w:r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عنوان انگلیسی :</w:t>
            </w:r>
          </w:p>
          <w:p w:rsidR="00E31453" w:rsidRPr="009E35D0" w:rsidRDefault="00E31453" w:rsidP="00E31453">
            <w:pPr>
              <w:bidi/>
              <w:spacing w:line="276" w:lineRule="auto"/>
              <w:rPr>
                <w:rFonts w:ascii="IranNastaliq" w:hAnsi="IranNastaliq" w:cs="B Badr"/>
                <w:sz w:val="10"/>
                <w:szCs w:val="10"/>
                <w:rtl/>
              </w:rPr>
            </w:pPr>
          </w:p>
        </w:tc>
      </w:tr>
      <w:tr w:rsidR="00E31453" w:rsidRPr="009E35D0" w:rsidTr="001516FE">
        <w:trPr>
          <w:trHeight w:val="485"/>
        </w:trPr>
        <w:tc>
          <w:tcPr>
            <w:tcW w:w="9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1453" w:rsidRPr="00497F26" w:rsidRDefault="00E31453" w:rsidP="00471047">
            <w:pPr>
              <w:bidi/>
              <w:spacing w:after="0" w:line="276" w:lineRule="auto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پیشنهاد دهنده  :</w:t>
            </w:r>
          </w:p>
        </w:tc>
      </w:tr>
      <w:tr w:rsidR="00E31453" w:rsidRPr="009E35D0" w:rsidTr="00471047">
        <w:trPr>
          <w:trHeight w:val="260"/>
        </w:trPr>
        <w:tc>
          <w:tcPr>
            <w:tcW w:w="9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1453" w:rsidRPr="00497F26" w:rsidRDefault="00E31453" w:rsidP="00471047">
            <w:pPr>
              <w:bidi/>
              <w:spacing w:after="0" w:line="276" w:lineRule="auto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تاریخ ارائه طرح</w:t>
            </w:r>
            <w:r w:rsidR="00F24E7E"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7F26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1F4D0D" w:rsidRPr="00720D84" w:rsidRDefault="00FB6BE0" w:rsidP="002A03C0">
      <w:pPr>
        <w:tabs>
          <w:tab w:val="left" w:pos="1425"/>
          <w:tab w:val="center" w:pos="4514"/>
        </w:tabs>
        <w:spacing w:after="0" w:line="240" w:lineRule="auto"/>
        <w:rPr>
          <w:rFonts w:ascii="IranNastaliq" w:hAnsi="IranNastaliq" w:cs="B Badr"/>
          <w:b/>
          <w:bCs/>
          <w:sz w:val="36"/>
          <w:szCs w:val="36"/>
          <w:rtl/>
        </w:rPr>
      </w:pPr>
      <w:r>
        <w:rPr>
          <w:rFonts w:ascii="IranNastaliq" w:hAnsi="IranNastaliq" w:cs="B Badr"/>
          <w:b/>
          <w:bCs/>
          <w:sz w:val="36"/>
          <w:szCs w:val="36"/>
          <w:rtl/>
        </w:rPr>
        <w:tab/>
      </w:r>
      <w:r>
        <w:rPr>
          <w:rFonts w:ascii="IranNastaliq" w:hAnsi="IranNastaliq" w:cs="B Badr"/>
          <w:b/>
          <w:bCs/>
          <w:sz w:val="36"/>
          <w:szCs w:val="36"/>
          <w:rtl/>
        </w:rPr>
        <w:tab/>
      </w:r>
      <w:r w:rsidR="001F4D0D" w:rsidRPr="00720D84">
        <w:rPr>
          <w:rFonts w:ascii="IranNastaliq" w:hAnsi="IranNastaliq" w:cs="B Badr" w:hint="cs"/>
          <w:b/>
          <w:bCs/>
          <w:sz w:val="36"/>
          <w:szCs w:val="36"/>
          <w:rtl/>
        </w:rPr>
        <w:t>معاونت برنامه ریزی</w:t>
      </w:r>
      <w:r w:rsidR="002A03C0">
        <w:rPr>
          <w:rFonts w:ascii="IranNastaliq" w:hAnsi="IranNastaliq" w:cs="B Badr" w:hint="cs"/>
          <w:b/>
          <w:bCs/>
          <w:sz w:val="36"/>
          <w:szCs w:val="36"/>
          <w:rtl/>
          <w:lang w:bidi="fa-IR"/>
        </w:rPr>
        <w:t xml:space="preserve"> و</w:t>
      </w:r>
      <w:r w:rsidR="002A03C0">
        <w:rPr>
          <w:rFonts w:ascii="IranNastaliq" w:hAnsi="IranNastaliq" w:cs="B Badr" w:hint="cs"/>
          <w:b/>
          <w:bCs/>
          <w:sz w:val="36"/>
          <w:szCs w:val="36"/>
          <w:rtl/>
        </w:rPr>
        <w:t xml:space="preserve"> توسعه</w:t>
      </w:r>
    </w:p>
    <w:p w:rsidR="001F4D0D" w:rsidRDefault="001F4D0D" w:rsidP="00E31453">
      <w:pPr>
        <w:spacing w:after="0" w:line="240" w:lineRule="auto"/>
        <w:jc w:val="center"/>
        <w:rPr>
          <w:rFonts w:ascii="IranNastaliq" w:hAnsi="IranNastaliq" w:cs="B Badr"/>
          <w:b/>
          <w:bCs/>
          <w:sz w:val="32"/>
          <w:szCs w:val="32"/>
          <w:rtl/>
        </w:rPr>
      </w:pPr>
      <w:r w:rsidRPr="00663EA0">
        <w:rPr>
          <w:rFonts w:ascii="IranNastaliq" w:hAnsi="IranNastaliq" w:cs="B Badr" w:hint="cs"/>
          <w:b/>
          <w:bCs/>
          <w:sz w:val="32"/>
          <w:szCs w:val="32"/>
          <w:rtl/>
        </w:rPr>
        <w:t>مدیریت تحقیق و توسعه</w:t>
      </w:r>
    </w:p>
    <w:p w:rsidR="00FB6AEC" w:rsidRPr="00663EA0" w:rsidRDefault="002A03C0" w:rsidP="002A03C0">
      <w:pPr>
        <w:tabs>
          <w:tab w:val="left" w:pos="1049"/>
          <w:tab w:val="center" w:pos="4514"/>
        </w:tabs>
        <w:bidi/>
        <w:spacing w:after="0" w:line="240" w:lineRule="auto"/>
        <w:rPr>
          <w:rFonts w:ascii="IranNastaliq" w:hAnsi="IranNastaliq" w:cs="B Badr"/>
          <w:b/>
          <w:bCs/>
          <w:sz w:val="32"/>
          <w:szCs w:val="32"/>
        </w:rPr>
      </w:pPr>
      <w:r>
        <w:rPr>
          <w:rFonts w:ascii="IranNastaliq" w:hAnsi="IranNastaliq" w:cs="B Badr"/>
          <w:b/>
          <w:bCs/>
          <w:sz w:val="32"/>
          <w:szCs w:val="32"/>
          <w:rtl/>
        </w:rPr>
        <w:tab/>
      </w:r>
      <w:r>
        <w:rPr>
          <w:rFonts w:ascii="IranNastaliq" w:hAnsi="IranNastaliq" w:cs="B Badr"/>
          <w:b/>
          <w:bCs/>
          <w:sz w:val="32"/>
          <w:szCs w:val="32"/>
          <w:rtl/>
        </w:rPr>
        <w:tab/>
      </w:r>
      <w:r w:rsidR="00FB6AEC">
        <w:rPr>
          <w:rFonts w:ascii="IranNastaliq" w:hAnsi="IranNastaliq" w:cs="B Badr" w:hint="cs"/>
          <w:b/>
          <w:bCs/>
          <w:sz w:val="32"/>
          <w:szCs w:val="32"/>
          <w:rtl/>
        </w:rPr>
        <w:t xml:space="preserve">شماره سند : </w:t>
      </w:r>
      <w:r w:rsidR="003273E4">
        <w:rPr>
          <w:rFonts w:asciiTheme="majorBidi" w:hAnsiTheme="majorBidi" w:cstheme="majorBidi"/>
          <w:b/>
          <w:bCs/>
          <w:sz w:val="32"/>
          <w:szCs w:val="32"/>
        </w:rPr>
        <w:t>FP0301/1</w:t>
      </w:r>
    </w:p>
    <w:p w:rsidR="006E116B" w:rsidRDefault="00FB6BE0" w:rsidP="00FB6BE0">
      <w:pPr>
        <w:tabs>
          <w:tab w:val="left" w:pos="1889"/>
        </w:tabs>
        <w:bidi/>
        <w:spacing w:after="0" w:line="240" w:lineRule="auto"/>
        <w:rPr>
          <w:rFonts w:ascii="IranNastaliq" w:hAnsi="IranNastaliq" w:cs="IranNastaliq"/>
          <w:sz w:val="10"/>
          <w:szCs w:val="10"/>
          <w:rtl/>
        </w:rPr>
      </w:pPr>
      <w:r>
        <w:rPr>
          <w:rFonts w:ascii="IranNastaliq" w:hAnsi="IranNastaliq" w:cs="IranNastaliq"/>
          <w:sz w:val="10"/>
          <w:szCs w:val="10"/>
          <w:rtl/>
        </w:rPr>
        <w:tab/>
      </w:r>
    </w:p>
    <w:p w:rsidR="009E35D0" w:rsidRDefault="009E35D0" w:rsidP="009E35D0">
      <w:pPr>
        <w:bidi/>
        <w:spacing w:after="0" w:line="240" w:lineRule="auto"/>
        <w:jc w:val="center"/>
        <w:rPr>
          <w:rFonts w:ascii="IranNastaliq" w:hAnsi="IranNastaliq" w:cs="IranNastaliq"/>
          <w:sz w:val="10"/>
          <w:szCs w:val="10"/>
          <w:rtl/>
          <w:lang w:bidi="fa-IR"/>
        </w:rPr>
      </w:pPr>
    </w:p>
    <w:p w:rsidR="009E35D0" w:rsidRPr="006E116B" w:rsidRDefault="009E35D0" w:rsidP="009E35D0">
      <w:pPr>
        <w:bidi/>
        <w:spacing w:after="0" w:line="240" w:lineRule="auto"/>
        <w:jc w:val="center"/>
        <w:rPr>
          <w:rFonts w:ascii="IranNastaliq" w:hAnsi="IranNastaliq" w:cs="IranNastaliq"/>
          <w:sz w:val="10"/>
          <w:szCs w:val="10"/>
          <w:rtl/>
        </w:rPr>
      </w:pPr>
      <w:r w:rsidRPr="009E35D0">
        <w:rPr>
          <w:rFonts w:ascii="IranNastaliq" w:hAnsi="IranNastaliq" w:cs="B Badr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300363" wp14:editId="64FEE1ED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990725" cy="609600"/>
                <wp:effectExtent l="19050" t="1905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09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715D6" id="Rounded Rectangle 5" o:spid="_x0000_s1026" style="position:absolute;margin-left:0;margin-top:2.3pt;width:156.75pt;height:48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" fillcolor="#bfbfbf [2412]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:rsidR="001F4D0D" w:rsidRPr="009E35D0" w:rsidRDefault="00B5642B" w:rsidP="000E2EA4">
      <w:pPr>
        <w:bidi/>
        <w:spacing w:after="0" w:line="240" w:lineRule="auto"/>
        <w:jc w:val="center"/>
        <w:rPr>
          <w:rFonts w:ascii="IranNastaliq" w:hAnsi="IranNastaliq" w:cs="B Badr"/>
          <w:sz w:val="36"/>
          <w:szCs w:val="36"/>
        </w:rPr>
      </w:pPr>
      <w:r w:rsidRPr="009E35D0">
        <w:rPr>
          <w:rFonts w:ascii="IranNastaliq" w:hAnsi="IranNastaliq" w:cs="B Badr"/>
          <w:sz w:val="36"/>
          <w:szCs w:val="36"/>
          <w:rtl/>
        </w:rPr>
        <w:t>«</w:t>
      </w:r>
      <w:r w:rsidR="0052784A" w:rsidRPr="009E35D0">
        <w:rPr>
          <w:rFonts w:ascii="IranNastaliq" w:hAnsi="IranNastaliq" w:cs="B Badr" w:hint="cs"/>
          <w:sz w:val="36"/>
          <w:szCs w:val="36"/>
          <w:rtl/>
        </w:rPr>
        <w:t xml:space="preserve">فرم </w:t>
      </w:r>
      <w:r w:rsidR="000E2EA4">
        <w:rPr>
          <w:rFonts w:ascii="IranNastaliq" w:hAnsi="IranNastaliq" w:cs="B Badr" w:hint="cs"/>
          <w:sz w:val="36"/>
          <w:szCs w:val="36"/>
          <w:rtl/>
        </w:rPr>
        <w:t>ارائه</w:t>
      </w:r>
      <w:r w:rsidR="001F4D0D" w:rsidRPr="009E35D0">
        <w:rPr>
          <w:rFonts w:ascii="IranNastaliq" w:hAnsi="IranNastaliq" w:cs="B Badr" w:hint="cs"/>
          <w:sz w:val="36"/>
          <w:szCs w:val="36"/>
          <w:rtl/>
        </w:rPr>
        <w:t xml:space="preserve"> طرح</w:t>
      </w:r>
      <w:r w:rsidR="000E2EA4">
        <w:rPr>
          <w:rFonts w:ascii="IranNastaliq" w:hAnsi="IranNastaliq" w:cs="B Badr" w:hint="cs"/>
          <w:sz w:val="36"/>
          <w:szCs w:val="36"/>
          <w:rtl/>
        </w:rPr>
        <w:t xml:space="preserve"> پژوهشی</w:t>
      </w:r>
      <w:r w:rsidRPr="009E35D0">
        <w:rPr>
          <w:rFonts w:ascii="IranNastaliq" w:hAnsi="IranNastaliq" w:cs="B Badr"/>
          <w:sz w:val="36"/>
          <w:szCs w:val="36"/>
          <w:rtl/>
        </w:rPr>
        <w:t>»</w:t>
      </w:r>
    </w:p>
    <w:p w:rsidR="0079462C" w:rsidRDefault="0079462C">
      <w:pPr>
        <w:rPr>
          <w:rtl/>
        </w:rPr>
      </w:pPr>
    </w:p>
    <w:p w:rsidR="009E35D0" w:rsidRDefault="009E35D0"/>
    <w:p w:rsidR="00E31453" w:rsidRDefault="00E31453" w:rsidP="00E31453"/>
    <w:tbl>
      <w:tblPr>
        <w:tblpPr w:leftFromText="180" w:rightFromText="180" w:vertAnchor="text" w:horzAnchor="margin" w:tblpY="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E31453" w:rsidRPr="001F4D0D" w:rsidTr="0078026E">
        <w:trPr>
          <w:trHeight w:hRule="exact" w:val="765"/>
        </w:trPr>
        <w:tc>
          <w:tcPr>
            <w:tcW w:w="4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1453" w:rsidRPr="001F4D0D" w:rsidRDefault="00E31453" w:rsidP="00E31453">
            <w:pPr>
              <w:bidi/>
              <w:spacing w:after="200" w:line="276" w:lineRule="auto"/>
              <w:jc w:val="both"/>
              <w:rPr>
                <w:rFonts w:ascii="IranNastaliq" w:eastAsia="Calibri" w:hAnsi="IranNastaliq" w:cs="IranNastaliq"/>
                <w:sz w:val="24"/>
                <w:szCs w:val="24"/>
                <w:rtl/>
                <w:lang w:bidi="fa-IR"/>
              </w:rPr>
            </w:pPr>
            <w:r w:rsidRPr="001F4D0D"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 xml:space="preserve">*تاریخ دریافت  </w:t>
            </w:r>
            <w:r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31453" w:rsidRPr="001F4D0D" w:rsidTr="0078026E">
        <w:trPr>
          <w:trHeight w:hRule="exact" w:val="778"/>
        </w:trPr>
        <w:tc>
          <w:tcPr>
            <w:tcW w:w="4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1453" w:rsidRPr="001F4D0D" w:rsidRDefault="00E31453" w:rsidP="00E31453">
            <w:pPr>
              <w:bidi/>
              <w:spacing w:after="200" w:line="276" w:lineRule="auto"/>
              <w:jc w:val="both"/>
              <w:rPr>
                <w:rFonts w:ascii="IranNastaliq" w:eastAsia="Calibri" w:hAnsi="IranNastaliq" w:cs="IranNastaliq"/>
                <w:sz w:val="24"/>
                <w:szCs w:val="24"/>
                <w:rtl/>
                <w:lang w:bidi="fa-IR"/>
              </w:rPr>
            </w:pPr>
            <w:r w:rsidRPr="001F4D0D"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 xml:space="preserve">*شماره ثبت </w:t>
            </w:r>
            <w:r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E31453" w:rsidRPr="001F4D0D" w:rsidTr="0078026E">
        <w:trPr>
          <w:trHeight w:hRule="exact" w:val="730"/>
        </w:trPr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1453" w:rsidRPr="001F4D0D" w:rsidRDefault="00E31453" w:rsidP="00E06471">
            <w:pPr>
              <w:bidi/>
              <w:spacing w:after="200" w:line="276" w:lineRule="auto"/>
              <w:jc w:val="both"/>
              <w:rPr>
                <w:rFonts w:ascii="IranNastaliq" w:eastAsia="Calibri" w:hAnsi="IranNastaliq" w:cs="IranNastaliq"/>
                <w:sz w:val="24"/>
                <w:szCs w:val="24"/>
                <w:rtl/>
                <w:lang w:bidi="fa-IR"/>
              </w:rPr>
            </w:pPr>
            <w:r w:rsidRPr="001F4D0D"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>*</w:t>
            </w:r>
            <w:r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>مسئول دریافت و پیگیری کننده</w:t>
            </w:r>
            <w:r w:rsidR="00E06471">
              <w:rPr>
                <w:rFonts w:ascii="IranNastaliq" w:eastAsia="Calibri" w:hAnsi="IranNastaliq" w:cs="IranNastaliq" w:hint="cs"/>
                <w:sz w:val="24"/>
                <w:szCs w:val="24"/>
                <w:rtl/>
                <w:lang w:bidi="fa-IR"/>
              </w:rPr>
              <w:t xml:space="preserve">  :</w:t>
            </w:r>
          </w:p>
        </w:tc>
      </w:tr>
    </w:tbl>
    <w:p w:rsidR="0079462C" w:rsidRDefault="0079462C">
      <w:pPr>
        <w:rPr>
          <w:rtl/>
        </w:rPr>
      </w:pPr>
    </w:p>
    <w:p w:rsidR="00E31453" w:rsidRDefault="00E31453">
      <w:pPr>
        <w:rPr>
          <w:rtl/>
        </w:rPr>
      </w:pPr>
    </w:p>
    <w:p w:rsidR="00E31453" w:rsidRDefault="00E31453">
      <w:pPr>
        <w:rPr>
          <w:rtl/>
        </w:rPr>
      </w:pPr>
    </w:p>
    <w:p w:rsidR="0078026E" w:rsidRDefault="0078026E" w:rsidP="0078026E">
      <w:pPr>
        <w:pStyle w:val="ListParagraph"/>
        <w:spacing w:after="0" w:line="192" w:lineRule="auto"/>
        <w:ind w:left="130"/>
        <w:rPr>
          <w:rFonts w:ascii="IranNastaliq" w:hAnsi="IranNastaliq" w:cs="IranNastaliq"/>
          <w:sz w:val="24"/>
          <w:szCs w:val="24"/>
          <w:rtl/>
        </w:rPr>
      </w:pPr>
      <w:r w:rsidRPr="001F4D0D">
        <w:rPr>
          <w:rFonts w:ascii="IranNastaliq" w:hAnsi="IranNastaliq" w:cs="IranNastaliq" w:hint="cs"/>
          <w:sz w:val="32"/>
          <w:szCs w:val="32"/>
          <w:rtl/>
        </w:rPr>
        <w:t>*</w:t>
      </w:r>
      <w:r w:rsidRPr="001F4D0D">
        <w:rPr>
          <w:rFonts w:ascii="IranNastaliq" w:hAnsi="IranNastaliq" w:cs="IranNastaliq" w:hint="cs"/>
          <w:sz w:val="24"/>
          <w:szCs w:val="24"/>
          <w:rtl/>
        </w:rPr>
        <w:t>این قسمت ها ت</w:t>
      </w:r>
      <w:r>
        <w:rPr>
          <w:rFonts w:ascii="IranNastaliq" w:hAnsi="IranNastaliq" w:cs="IranNastaliq" w:hint="cs"/>
          <w:sz w:val="24"/>
          <w:szCs w:val="24"/>
          <w:rtl/>
        </w:rPr>
        <w:t xml:space="preserve">وسط  واحد تحقیق و توسعه تکمیل </w:t>
      </w:r>
      <w:r w:rsidRPr="001F4D0D">
        <w:rPr>
          <w:rFonts w:ascii="IranNastaliq" w:hAnsi="IranNastaliq" w:cs="IranNastaliq" w:hint="cs"/>
          <w:sz w:val="24"/>
          <w:szCs w:val="24"/>
          <w:rtl/>
        </w:rPr>
        <w:t xml:space="preserve"> گردد.</w:t>
      </w:r>
    </w:p>
    <w:p w:rsidR="00FB05EA" w:rsidRDefault="00FB05EA" w:rsidP="0078026E">
      <w:pPr>
        <w:pStyle w:val="ListParagraph"/>
        <w:spacing w:after="0" w:line="192" w:lineRule="auto"/>
        <w:ind w:left="130"/>
        <w:rPr>
          <w:rFonts w:ascii="IranNastaliq" w:hAnsi="IranNastaliq" w:cs="IranNastaliq"/>
          <w:sz w:val="24"/>
          <w:szCs w:val="24"/>
          <w:rtl/>
        </w:rPr>
      </w:pPr>
    </w:p>
    <w:p w:rsidR="00FB05EA" w:rsidRDefault="00FB05EA" w:rsidP="0078026E">
      <w:pPr>
        <w:pStyle w:val="ListParagraph"/>
        <w:spacing w:after="0" w:line="192" w:lineRule="auto"/>
        <w:ind w:left="130"/>
        <w:rPr>
          <w:rFonts w:ascii="IranNastaliq" w:hAnsi="IranNastaliq" w:cs="IranNastaliq"/>
          <w:sz w:val="24"/>
          <w:szCs w:val="24"/>
          <w:rtl/>
        </w:rPr>
      </w:pPr>
    </w:p>
    <w:p w:rsidR="00E31453" w:rsidRDefault="00E31453"/>
    <w:p w:rsidR="00F32A04" w:rsidRPr="00F32A04" w:rsidRDefault="00F32A04" w:rsidP="00D42041">
      <w:pPr>
        <w:pStyle w:val="ListParagraph"/>
        <w:spacing w:after="100" w:afterAutospacing="1" w:line="192" w:lineRule="auto"/>
        <w:ind w:left="0"/>
        <w:rPr>
          <w:rFonts w:ascii="IranNastaliq" w:hAnsi="IranNastaliq" w:cs="B Badr"/>
          <w:b/>
          <w:bCs/>
          <w:sz w:val="36"/>
          <w:szCs w:val="36"/>
          <w:rtl/>
        </w:rPr>
      </w:pPr>
      <w:r>
        <w:rPr>
          <w:rFonts w:ascii="IranNastaliq" w:hAnsi="IranNastaliq" w:cs="B Badr" w:hint="cs"/>
          <w:b/>
          <w:bCs/>
          <w:noProof/>
          <w:sz w:val="36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321DE" wp14:editId="154716B2">
                <wp:simplePos x="0" y="0"/>
                <wp:positionH relativeFrom="column">
                  <wp:posOffset>3000375</wp:posOffset>
                </wp:positionH>
                <wp:positionV relativeFrom="paragraph">
                  <wp:posOffset>-38100</wp:posOffset>
                </wp:positionV>
                <wp:extent cx="2924175" cy="4000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936405" id="Rounded Rectangle 2" o:spid="_x0000_s1026" style="position:absolute;margin-left:236.25pt;margin-top:-3pt;width:230.2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IranNastaliq" w:hAnsi="IranNastaliq" w:cs="B Badr" w:hint="cs"/>
          <w:b/>
          <w:bCs/>
          <w:sz w:val="36"/>
          <w:szCs w:val="36"/>
          <w:rtl/>
        </w:rPr>
        <w:t xml:space="preserve">1- </w:t>
      </w:r>
      <w:r w:rsidR="00214C38">
        <w:rPr>
          <w:rFonts w:ascii="IranNastaliq" w:hAnsi="IranNastaliq" w:cs="B Badr" w:hint="cs"/>
          <w:b/>
          <w:bCs/>
          <w:sz w:val="36"/>
          <w:szCs w:val="36"/>
          <w:rtl/>
        </w:rPr>
        <w:t xml:space="preserve">مشخصات طرح و </w:t>
      </w:r>
      <w:r w:rsidR="00D42041">
        <w:rPr>
          <w:rFonts w:ascii="IranNastaliq" w:hAnsi="IranNastaliq" w:cs="B Badr" w:hint="cs"/>
          <w:b/>
          <w:bCs/>
          <w:sz w:val="36"/>
          <w:szCs w:val="36"/>
          <w:rtl/>
        </w:rPr>
        <w:t>ارائه</w:t>
      </w:r>
      <w:r w:rsidR="00214C38">
        <w:rPr>
          <w:rFonts w:ascii="IranNastaliq" w:hAnsi="IranNastaliq" w:cs="B Badr" w:hint="cs"/>
          <w:b/>
          <w:bCs/>
          <w:sz w:val="36"/>
          <w:szCs w:val="36"/>
          <w:rtl/>
        </w:rPr>
        <w:t xml:space="preserve"> دهنده </w:t>
      </w:r>
      <w:r w:rsidRPr="00F32A04">
        <w:rPr>
          <w:rFonts w:ascii="IranNastaliq" w:hAnsi="IranNastaliq" w:cs="B Badr" w:hint="cs"/>
          <w:b/>
          <w:bCs/>
          <w:sz w:val="36"/>
          <w:szCs w:val="36"/>
          <w:rtl/>
        </w:rPr>
        <w:t>:</w:t>
      </w:r>
    </w:p>
    <w:p w:rsidR="00F32A04" w:rsidRPr="00F32A04" w:rsidRDefault="00F32A04" w:rsidP="00007AFD">
      <w:pPr>
        <w:pStyle w:val="ListParagraph"/>
        <w:spacing w:after="100" w:afterAutospacing="1" w:line="192" w:lineRule="auto"/>
        <w:ind w:left="0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F280C" w:rsidRPr="00BC35AA" w:rsidRDefault="00F32A04" w:rsidP="00007AFD">
      <w:pPr>
        <w:pStyle w:val="ListParagraph"/>
        <w:spacing w:after="100" w:afterAutospacing="1" w:line="192" w:lineRule="auto"/>
        <w:ind w:left="0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>1-1-</w:t>
      </w:r>
      <w:r w:rsidR="007F280C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نوع طرح</w:t>
      </w:r>
    </w:p>
    <w:p w:rsidR="007F280C" w:rsidRPr="003B1DBC" w:rsidRDefault="007F280C" w:rsidP="00E341C6">
      <w:pPr>
        <w:pStyle w:val="ListParagraph"/>
        <w:spacing w:after="0" w:line="192" w:lineRule="auto"/>
        <w:ind w:left="0"/>
        <w:rPr>
          <w:rFonts w:ascii="IranNastaliq" w:hAnsi="IranNastaliq" w:cs="B Badr"/>
          <w:sz w:val="24"/>
          <w:szCs w:val="24"/>
          <w:rtl/>
        </w:rPr>
      </w:pPr>
      <w:r w:rsidRPr="003B1DBC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E341C6" w:rsidRPr="003B1DBC">
        <w:rPr>
          <w:rFonts w:ascii="Verdana" w:hAnsi="Verdana" w:cs="B Badr" w:hint="cs"/>
          <w:sz w:val="24"/>
          <w:szCs w:val="24"/>
          <w:rtl/>
        </w:rPr>
        <w:t xml:space="preserve"> </w:t>
      </w:r>
      <w:r w:rsidRPr="003B1DBC">
        <w:rPr>
          <w:rFonts w:ascii="IranNastaliq" w:hAnsi="IranNastaliq" w:cs="B Badr" w:hint="cs"/>
          <w:sz w:val="24"/>
          <w:szCs w:val="24"/>
          <w:rtl/>
        </w:rPr>
        <w:t xml:space="preserve">پژوهشی             </w:t>
      </w:r>
      <w:r w:rsidRPr="003B1DBC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3B1DBC">
        <w:rPr>
          <w:rFonts w:ascii="IranNastaliq" w:hAnsi="IranNastaliq" w:cs="B Badr" w:hint="cs"/>
          <w:sz w:val="24"/>
          <w:szCs w:val="24"/>
          <w:rtl/>
        </w:rPr>
        <w:t xml:space="preserve"> بهینه سازی                </w:t>
      </w:r>
      <w:r w:rsidRPr="003B1DBC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E341C6" w:rsidRPr="003B1DBC">
        <w:rPr>
          <w:rFonts w:ascii="IranNastaliq" w:hAnsi="IranNastaliq" w:cs="B Badr" w:hint="cs"/>
          <w:sz w:val="24"/>
          <w:szCs w:val="24"/>
          <w:rtl/>
        </w:rPr>
        <w:t xml:space="preserve"> </w:t>
      </w:r>
      <w:r w:rsidRPr="003B1DBC">
        <w:rPr>
          <w:rFonts w:ascii="IranNastaliq" w:hAnsi="IranNastaliq" w:cs="B Badr" w:hint="cs"/>
          <w:sz w:val="24"/>
          <w:szCs w:val="24"/>
          <w:rtl/>
        </w:rPr>
        <w:t xml:space="preserve">توسعه ای                  </w:t>
      </w:r>
      <w:r w:rsidRPr="003B1DBC">
        <w:rPr>
          <w:rFonts w:ascii="Times New Roman" w:hAnsi="Times New Roman" w:cs="Times New Roman" w:hint="cs"/>
          <w:sz w:val="24"/>
          <w:szCs w:val="24"/>
          <w:rtl/>
        </w:rPr>
        <w:t>□</w:t>
      </w:r>
      <w:r w:rsidR="00E341C6" w:rsidRPr="003B1DBC">
        <w:rPr>
          <w:rFonts w:ascii="IranNastaliq" w:hAnsi="IranNastaliq" w:cs="B Badr" w:hint="cs"/>
          <w:sz w:val="24"/>
          <w:szCs w:val="24"/>
          <w:rtl/>
        </w:rPr>
        <w:t xml:space="preserve"> </w:t>
      </w:r>
      <w:r w:rsidRPr="003B1DBC">
        <w:rPr>
          <w:rFonts w:ascii="IranNastaliq" w:hAnsi="IranNastaliq" w:cs="B Badr" w:hint="cs"/>
          <w:sz w:val="24"/>
          <w:szCs w:val="24"/>
          <w:rtl/>
        </w:rPr>
        <w:t>بومی سازی</w:t>
      </w:r>
    </w:p>
    <w:p w:rsidR="007F280C" w:rsidRPr="00AE3149" w:rsidRDefault="007F280C" w:rsidP="00AE3149">
      <w:pPr>
        <w:pStyle w:val="ListParagraph"/>
        <w:spacing w:after="0" w:line="192" w:lineRule="auto"/>
        <w:ind w:left="0"/>
        <w:rPr>
          <w:rFonts w:ascii="IranNastaliq" w:hAnsi="IranNastaliq" w:cs="B Badr"/>
          <w:sz w:val="24"/>
          <w:szCs w:val="24"/>
          <w:rtl/>
        </w:rPr>
      </w:pPr>
      <w:r w:rsidRPr="00663EA0">
        <w:rPr>
          <w:rFonts w:ascii="IranNastaliq" w:hAnsi="IranNastaliq" w:cs="B Badr" w:hint="cs"/>
          <w:i/>
          <w:iCs/>
          <w:sz w:val="24"/>
          <w:szCs w:val="24"/>
          <w:rtl/>
        </w:rPr>
        <w:t xml:space="preserve"> </w:t>
      </w:r>
    </w:p>
    <w:p w:rsidR="007F280C" w:rsidRPr="00BC35AA" w:rsidRDefault="00F32A04" w:rsidP="007F0E1A">
      <w:pPr>
        <w:pStyle w:val="ListParagraph"/>
        <w:spacing w:after="0" w:line="192" w:lineRule="auto"/>
        <w:ind w:left="0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>1-2-</w:t>
      </w:r>
      <w:r w:rsidR="007F0E1A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مشخصات </w:t>
      </w:r>
      <w:r w:rsidR="007F280C" w:rsidRPr="00BC35AA">
        <w:rPr>
          <w:rFonts w:ascii="IranNastaliq" w:hAnsi="IranNastaliq" w:cs="B Badr" w:hint="cs"/>
          <w:b/>
          <w:bCs/>
          <w:sz w:val="30"/>
          <w:szCs w:val="30"/>
          <w:rtl/>
        </w:rPr>
        <w:t>پیشنهاد دهنده</w:t>
      </w:r>
      <w:r w:rsidR="00D36220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(</w:t>
      </w:r>
      <w:r w:rsidR="007F280C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دانشگاه</w:t>
      </w:r>
      <w:r w:rsidR="00D36220" w:rsidRPr="00BC35AA">
        <w:rPr>
          <w:rFonts w:ascii="IranNastaliq" w:hAnsi="IranNastaliq" w:cs="B Badr" w:hint="cs"/>
          <w:b/>
          <w:bCs/>
          <w:sz w:val="30"/>
          <w:szCs w:val="30"/>
          <w:rtl/>
        </w:rPr>
        <w:t>/پژوهشکده/</w:t>
      </w:r>
      <w:r w:rsidR="007F280C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مرکز تحقیقاتی/ شرکت/شخص حقیقی)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0"/>
        <w:gridCol w:w="4090"/>
      </w:tblGrid>
      <w:tr w:rsidR="007F280C" w:rsidRPr="007F280C" w:rsidTr="00663EA0">
        <w:trPr>
          <w:jc w:val="center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عنوان طرح: </w:t>
            </w:r>
          </w:p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7F280C" w:rsidRPr="007F280C" w:rsidTr="00663EA0">
        <w:trPr>
          <w:jc w:val="center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280C" w:rsidRPr="007F280C" w:rsidRDefault="00022E6A" w:rsidP="00335AE0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نام ونام خانوادگی</w:t>
            </w:r>
            <w:r w:rsidR="007F280C"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 (دانشگاه/پژوهشکده/مرکز تحقیقاتی/شرکت/شخص حقیقی)</w:t>
            </w: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7F280C" w:rsidRPr="007F280C" w:rsidTr="00663EA0">
        <w:trPr>
          <w:jc w:val="center"/>
        </w:trPr>
        <w:tc>
          <w:tcPr>
            <w:tcW w:w="5270" w:type="dxa"/>
            <w:tcBorders>
              <w:lef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کدملی/ شماره ثبت:</w:t>
            </w:r>
          </w:p>
        </w:tc>
        <w:tc>
          <w:tcPr>
            <w:tcW w:w="4090" w:type="dxa"/>
            <w:tcBorders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20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تاریخ ثبت:</w:t>
            </w:r>
          </w:p>
        </w:tc>
      </w:tr>
      <w:tr w:rsidR="007F280C" w:rsidRPr="007F280C" w:rsidTr="00663EA0">
        <w:trPr>
          <w:jc w:val="center"/>
        </w:trPr>
        <w:tc>
          <w:tcPr>
            <w:tcW w:w="5270" w:type="dxa"/>
            <w:tcBorders>
              <w:lef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تلفن :</w:t>
            </w:r>
          </w:p>
        </w:tc>
        <w:tc>
          <w:tcPr>
            <w:tcW w:w="4090" w:type="dxa"/>
            <w:tcBorders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20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دورنگار :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80C" w:rsidRPr="007F280C" w:rsidTr="00663EA0">
        <w:trPr>
          <w:jc w:val="center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آدرس پستی : </w:t>
            </w:r>
          </w:p>
        </w:tc>
      </w:tr>
      <w:tr w:rsidR="007F280C" w:rsidRPr="007F280C" w:rsidTr="00663EA0">
        <w:trPr>
          <w:jc w:val="center"/>
        </w:trPr>
        <w:tc>
          <w:tcPr>
            <w:tcW w:w="93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وب سایت : </w:t>
            </w:r>
          </w:p>
        </w:tc>
      </w:tr>
      <w:tr w:rsidR="007F280C" w:rsidRPr="007F280C" w:rsidTr="00663EA0">
        <w:trPr>
          <w:trHeight w:val="360"/>
          <w:jc w:val="center"/>
        </w:trPr>
        <w:tc>
          <w:tcPr>
            <w:tcW w:w="936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کد اقتصادی :</w:t>
            </w:r>
          </w:p>
        </w:tc>
      </w:tr>
      <w:tr w:rsidR="007F280C" w:rsidRPr="007F280C" w:rsidTr="00663EA0">
        <w:trPr>
          <w:jc w:val="center"/>
        </w:trPr>
        <w:tc>
          <w:tcPr>
            <w:tcW w:w="93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280C" w:rsidRPr="00663EA0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7F280C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کد عضویت در شهرک علمی تحقیقاتی یا پارک علم و فن آوری یا شبکه پژوهش و فناوری(برای شرکت های دانش بنیان):</w:t>
            </w:r>
          </w:p>
          <w:p w:rsidR="007F280C" w:rsidRPr="007F280C" w:rsidRDefault="007F280C" w:rsidP="007F280C">
            <w:pPr>
              <w:bidi/>
              <w:spacing w:after="0" w:line="276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</w:tbl>
    <w:p w:rsidR="007F280C" w:rsidRDefault="007F280C" w:rsidP="00AE3149">
      <w:pPr>
        <w:pStyle w:val="ListParagraph"/>
        <w:spacing w:after="0" w:line="240" w:lineRule="auto"/>
        <w:ind w:left="0"/>
        <w:rPr>
          <w:rFonts w:ascii="IranNastaliq" w:hAnsi="IranNastaliq" w:cs="B Badr"/>
          <w:sz w:val="24"/>
          <w:szCs w:val="24"/>
          <w:rtl/>
        </w:rPr>
      </w:pPr>
      <w:r w:rsidRPr="00663EA0">
        <w:rPr>
          <w:rFonts w:ascii="IranNastaliq" w:hAnsi="IranNastaliq" w:cs="B Badr" w:hint="cs"/>
          <w:sz w:val="24"/>
          <w:szCs w:val="24"/>
          <w:rtl/>
        </w:rPr>
        <w:t>تذکر : تصویر مدارک ثبتی اشخاص حقوقی و تصویر مدارک شناسایی اشخاص حقیقی ضمیمه گردد.</w:t>
      </w:r>
    </w:p>
    <w:p w:rsidR="00AE3149" w:rsidRPr="00663EA0" w:rsidRDefault="00AE3149" w:rsidP="00AE3149">
      <w:pPr>
        <w:pStyle w:val="ListParagraph"/>
        <w:spacing w:after="0" w:line="240" w:lineRule="auto"/>
        <w:ind w:left="0"/>
        <w:rPr>
          <w:rFonts w:ascii="IranNastaliq" w:hAnsi="IranNastaliq" w:cs="B Badr"/>
          <w:sz w:val="24"/>
          <w:szCs w:val="24"/>
          <w:rtl/>
        </w:rPr>
      </w:pPr>
    </w:p>
    <w:p w:rsidR="00C53EEA" w:rsidRPr="00BC35AA" w:rsidRDefault="00F32A04" w:rsidP="00F32A04">
      <w:pPr>
        <w:pStyle w:val="ListParagraph"/>
        <w:spacing w:after="100" w:afterAutospacing="1" w:line="240" w:lineRule="auto"/>
        <w:ind w:left="0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1-3- </w:t>
      </w:r>
      <w:r w:rsidR="00AE3149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سوابق</w:t>
      </w:r>
      <w:r w:rsidR="00C53EEA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افراد کلیدی طرح</w:t>
      </w: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810"/>
        <w:gridCol w:w="1350"/>
        <w:gridCol w:w="1890"/>
        <w:gridCol w:w="1530"/>
        <w:gridCol w:w="1260"/>
        <w:gridCol w:w="810"/>
      </w:tblGrid>
      <w:tr w:rsidR="00A20B3B" w:rsidRPr="00007AFD" w:rsidTr="00022E6A">
        <w:trPr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نام و نام خانوادگی</w:t>
            </w:r>
          </w:p>
        </w:tc>
        <w:tc>
          <w:tcPr>
            <w:tcW w:w="8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سال تولد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مدرک تحصیلی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رشته تحصیلی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AE3149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موسسه</w:t>
            </w:r>
            <w:r w:rsidR="00C53EEA" w:rsidRPr="00007AFD">
              <w:rPr>
                <w:rFonts w:ascii="IranNastaliq" w:hAnsi="IranNastaliq" w:cs="B Badr" w:hint="cs"/>
                <w:rtl/>
              </w:rPr>
              <w:t>/دانشگاه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سال اخذ مدرک</w:t>
            </w:r>
          </w:p>
        </w:tc>
        <w:tc>
          <w:tcPr>
            <w:tcW w:w="8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کشور</w:t>
            </w:r>
          </w:p>
        </w:tc>
      </w:tr>
      <w:tr w:rsidR="00C53EEA" w:rsidRPr="00007AFD" w:rsidTr="00022E6A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1</w:t>
            </w:r>
          </w:p>
        </w:tc>
        <w:tc>
          <w:tcPr>
            <w:tcW w:w="21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35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89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53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2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</w:tr>
      <w:tr w:rsidR="00C53EEA" w:rsidRPr="00007AFD" w:rsidTr="00022E6A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2</w:t>
            </w:r>
          </w:p>
        </w:tc>
        <w:tc>
          <w:tcPr>
            <w:tcW w:w="21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35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89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53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2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</w:tr>
      <w:tr w:rsidR="00C53EEA" w:rsidRPr="00007AFD" w:rsidTr="00022E6A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3</w:t>
            </w:r>
          </w:p>
        </w:tc>
        <w:tc>
          <w:tcPr>
            <w:tcW w:w="21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35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89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53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2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</w:tr>
      <w:tr w:rsidR="00C53EEA" w:rsidRPr="00007AFD" w:rsidTr="00022E6A">
        <w:trPr>
          <w:jc w:val="center"/>
        </w:trPr>
        <w:tc>
          <w:tcPr>
            <w:tcW w:w="720" w:type="dxa"/>
            <w:tcBorders>
              <w:lef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4</w:t>
            </w:r>
          </w:p>
        </w:tc>
        <w:tc>
          <w:tcPr>
            <w:tcW w:w="21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35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89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53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260" w:type="dxa"/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</w:tr>
      <w:tr w:rsidR="00C53EEA" w:rsidRPr="00007AFD" w:rsidTr="00022E6A">
        <w:trPr>
          <w:jc w:val="center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  <w:r w:rsidRPr="00007AFD">
              <w:rPr>
                <w:rFonts w:ascii="IranNastaliq" w:hAnsi="IranNastaliq" w:cs="B Badr" w:hint="cs"/>
                <w:rtl/>
              </w:rPr>
              <w:t>5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100" w:afterAutospacing="1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  <w:tc>
          <w:tcPr>
            <w:tcW w:w="810" w:type="dxa"/>
            <w:tcBorders>
              <w:bottom w:val="single" w:sz="18" w:space="0" w:color="auto"/>
              <w:right w:val="single" w:sz="18" w:space="0" w:color="auto"/>
            </w:tcBorders>
          </w:tcPr>
          <w:p w:rsidR="00C53EEA" w:rsidRPr="00007AFD" w:rsidRDefault="00C53EEA" w:rsidP="00C53EEA">
            <w:pPr>
              <w:pStyle w:val="ListParagraph"/>
              <w:spacing w:after="0"/>
              <w:ind w:left="0"/>
              <w:jc w:val="center"/>
              <w:rPr>
                <w:rFonts w:ascii="IranNastaliq" w:hAnsi="IranNastaliq" w:cs="B Badr"/>
                <w:rtl/>
              </w:rPr>
            </w:pPr>
          </w:p>
        </w:tc>
      </w:tr>
    </w:tbl>
    <w:p w:rsidR="0079462C" w:rsidRDefault="0079462C" w:rsidP="00941486">
      <w:pPr>
        <w:jc w:val="center"/>
        <w:rPr>
          <w:rtl/>
        </w:rPr>
      </w:pPr>
    </w:p>
    <w:p w:rsidR="00FB05EA" w:rsidRDefault="00FB05EA" w:rsidP="00941486">
      <w:pPr>
        <w:jc w:val="center"/>
        <w:rPr>
          <w:rtl/>
        </w:rPr>
      </w:pPr>
    </w:p>
    <w:p w:rsidR="00FB05EA" w:rsidRDefault="00FB05EA" w:rsidP="00941486">
      <w:pPr>
        <w:jc w:val="center"/>
      </w:pPr>
    </w:p>
    <w:p w:rsidR="00007AFD" w:rsidRPr="00BC35AA" w:rsidRDefault="00F32A04" w:rsidP="00007AFD">
      <w:pPr>
        <w:bidi/>
        <w:spacing w:after="0" w:line="276" w:lineRule="auto"/>
        <w:contextualSpacing/>
        <w:rPr>
          <w:rFonts w:ascii="IranNastaliq" w:eastAsia="Calibri" w:hAnsi="IranNastaliq" w:cs="B Badr"/>
          <w:b/>
          <w:bCs/>
          <w:sz w:val="30"/>
          <w:szCs w:val="30"/>
          <w:rtl/>
          <w:lang w:bidi="fa-IR"/>
        </w:rPr>
      </w:pPr>
      <w:r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1-4-</w:t>
      </w:r>
      <w:r w:rsidR="00007AFD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سوابق انجام طرح های مشابه</w:t>
      </w:r>
      <w:r w:rsidR="00836590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(با ذکر شماره تماس </w:t>
      </w:r>
      <w:r w:rsidR="00EF6921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محل اجرا </w:t>
      </w:r>
      <w:r w:rsidR="00836590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جهت استعلام) :</w:t>
      </w:r>
    </w:p>
    <w:tbl>
      <w:tblPr>
        <w:bidiVisual/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60"/>
        <w:gridCol w:w="2520"/>
        <w:gridCol w:w="1080"/>
        <w:gridCol w:w="1080"/>
      </w:tblGrid>
      <w:tr w:rsidR="00742759" w:rsidRPr="00007AFD" w:rsidTr="00BD27D4">
        <w:trPr>
          <w:trHeight w:val="342"/>
          <w:jc w:val="center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2759" w:rsidRPr="00941486" w:rsidRDefault="00941486" w:rsidP="00941486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رد</w:t>
            </w:r>
            <w:r w:rsidR="00742759"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یف</w:t>
            </w:r>
          </w:p>
        </w:tc>
        <w:tc>
          <w:tcPr>
            <w:tcW w:w="486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2759" w:rsidRPr="00941486" w:rsidRDefault="00742759" w:rsidP="00742759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2759" w:rsidRPr="00941486" w:rsidRDefault="00BD27D4" w:rsidP="00BD27D4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نام و شماره تماس</w:t>
            </w: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 xml:space="preserve"> محل</w:t>
            </w:r>
            <w:r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 xml:space="preserve"> اجرا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42759" w:rsidRPr="00941486" w:rsidRDefault="00742759" w:rsidP="00742759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742759" w:rsidRPr="00007AFD" w:rsidTr="00BD27D4">
        <w:trPr>
          <w:trHeight w:val="318"/>
          <w:jc w:val="center"/>
        </w:trPr>
        <w:tc>
          <w:tcPr>
            <w:tcW w:w="72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42759" w:rsidRPr="00941486" w:rsidRDefault="00742759" w:rsidP="00007AFD">
            <w:pPr>
              <w:bidi/>
              <w:spacing w:after="0" w:line="276" w:lineRule="auto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0" w:type="dxa"/>
            <w:vMerge/>
            <w:shd w:val="clear" w:color="auto" w:fill="D9D9D9" w:themeFill="background1" w:themeFillShade="D9"/>
          </w:tcPr>
          <w:p w:rsidR="00742759" w:rsidRPr="00941486" w:rsidRDefault="00742759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742759" w:rsidRPr="00941486" w:rsidRDefault="00742759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42759" w:rsidRPr="00941486" w:rsidRDefault="00742759" w:rsidP="00742759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2759" w:rsidRPr="00941486" w:rsidRDefault="00742759" w:rsidP="00742759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  <w:r w:rsidRPr="00941486">
              <w:rPr>
                <w:rFonts w:ascii="Calibri" w:eastAsia="Calibri" w:hAnsi="Calibri" w:cs="B Badr" w:hint="cs"/>
                <w:b/>
                <w:bCs/>
                <w:spacing w:val="5"/>
                <w:sz w:val="24"/>
                <w:szCs w:val="24"/>
                <w:rtl/>
                <w:lang w:bidi="fa-IR"/>
              </w:rPr>
              <w:t>پایان</w:t>
            </w:r>
          </w:p>
        </w:tc>
      </w:tr>
      <w:tr w:rsidR="007965D8" w:rsidRPr="00007AFD" w:rsidTr="00BD27D4">
        <w:trPr>
          <w:trHeight w:val="422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  <w:r w:rsidRPr="00007AFD">
              <w:rPr>
                <w:rFonts w:ascii="Calibri" w:eastAsia="Calibri" w:hAnsi="Calibri" w:cs="B Badr" w:hint="cs"/>
                <w:spacing w:val="5"/>
                <w:rtl/>
                <w:lang w:bidi="fa-IR"/>
              </w:rPr>
              <w:t>1</w:t>
            </w:r>
          </w:p>
        </w:tc>
        <w:tc>
          <w:tcPr>
            <w:tcW w:w="486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  <w:vAlign w:val="center"/>
          </w:tcPr>
          <w:p w:rsid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  <w:p w:rsidR="007965D8" w:rsidRPr="00007AFD" w:rsidRDefault="007965D8" w:rsidP="007965D8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</w:tr>
      <w:tr w:rsidR="007965D8" w:rsidRPr="00007AFD" w:rsidTr="00BD27D4">
        <w:trPr>
          <w:trHeight w:val="485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  <w:r w:rsidRPr="00007AFD">
              <w:rPr>
                <w:rFonts w:ascii="Calibri" w:eastAsia="Calibri" w:hAnsi="Calibri" w:cs="B Badr" w:hint="cs"/>
                <w:spacing w:val="5"/>
                <w:rtl/>
                <w:lang w:bidi="fa-IR"/>
              </w:rPr>
              <w:t>2</w:t>
            </w:r>
          </w:p>
        </w:tc>
        <w:tc>
          <w:tcPr>
            <w:tcW w:w="486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  <w:vAlign w:val="center"/>
          </w:tcPr>
          <w:p w:rsid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  <w:p w:rsidR="007965D8" w:rsidRPr="00007AFD" w:rsidRDefault="007965D8" w:rsidP="007965D8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</w:tr>
      <w:tr w:rsidR="007965D8" w:rsidRPr="00007AFD" w:rsidTr="00BD27D4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  <w:r w:rsidRPr="00007AFD">
              <w:rPr>
                <w:rFonts w:ascii="Calibri" w:eastAsia="Calibri" w:hAnsi="Calibri" w:cs="B Badr" w:hint="cs"/>
                <w:spacing w:val="5"/>
                <w:rtl/>
                <w:lang w:bidi="fa-IR"/>
              </w:rPr>
              <w:t>3</w:t>
            </w:r>
          </w:p>
        </w:tc>
        <w:tc>
          <w:tcPr>
            <w:tcW w:w="486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520" w:type="dxa"/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160" w:type="dxa"/>
            <w:gridSpan w:val="2"/>
            <w:tcBorders>
              <w:right w:val="single" w:sz="18" w:space="0" w:color="auto"/>
            </w:tcBorders>
            <w:vAlign w:val="center"/>
          </w:tcPr>
          <w:p w:rsid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  <w:p w:rsidR="007965D8" w:rsidRPr="00007AFD" w:rsidRDefault="007965D8" w:rsidP="007965D8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</w:tr>
      <w:tr w:rsidR="007965D8" w:rsidRPr="00007AFD" w:rsidTr="00BD27D4">
        <w:trPr>
          <w:trHeight w:val="422"/>
          <w:jc w:val="center"/>
        </w:trPr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  <w:r w:rsidRPr="00007AFD">
              <w:rPr>
                <w:rFonts w:ascii="Calibri" w:eastAsia="Calibri" w:hAnsi="Calibri" w:cs="B Badr" w:hint="cs"/>
                <w:spacing w:val="5"/>
                <w:rtl/>
                <w:lang w:bidi="fa-IR"/>
              </w:rPr>
              <w:t>4</w:t>
            </w:r>
          </w:p>
        </w:tc>
        <w:tc>
          <w:tcPr>
            <w:tcW w:w="4860" w:type="dxa"/>
            <w:tcBorders>
              <w:bottom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  <w:vAlign w:val="center"/>
          </w:tcPr>
          <w:p w:rsidR="00007AFD" w:rsidRP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  <w:tc>
          <w:tcPr>
            <w:tcW w:w="21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07AFD" w:rsidRDefault="00007AFD" w:rsidP="00007AFD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  <w:p w:rsidR="007965D8" w:rsidRPr="00007AFD" w:rsidRDefault="007965D8" w:rsidP="007965D8">
            <w:pPr>
              <w:bidi/>
              <w:spacing w:after="0" w:line="276" w:lineRule="auto"/>
              <w:contextualSpacing/>
              <w:jc w:val="center"/>
              <w:rPr>
                <w:rFonts w:ascii="Calibri" w:eastAsia="Calibri" w:hAnsi="Calibri" w:cs="B Badr"/>
                <w:spacing w:val="5"/>
                <w:rtl/>
                <w:lang w:bidi="fa-IR"/>
              </w:rPr>
            </w:pPr>
          </w:p>
        </w:tc>
      </w:tr>
    </w:tbl>
    <w:p w:rsidR="00822DEF" w:rsidRDefault="00822DEF" w:rsidP="00822DEF">
      <w:pPr>
        <w:bidi/>
        <w:spacing w:after="0" w:line="276" w:lineRule="auto"/>
        <w:contextualSpacing/>
        <w:rPr>
          <w:rFonts w:ascii="IranNastaliq" w:eastAsia="Calibri" w:hAnsi="IranNastaliq" w:cs="B Badr"/>
          <w:sz w:val="24"/>
          <w:szCs w:val="24"/>
          <w:rtl/>
          <w:lang w:bidi="fa-IR"/>
        </w:rPr>
      </w:pPr>
    </w:p>
    <w:p w:rsidR="00822DEF" w:rsidRPr="00822DEF" w:rsidRDefault="00822DEF" w:rsidP="00EF6921">
      <w:pPr>
        <w:bidi/>
        <w:spacing w:after="0" w:line="276" w:lineRule="auto"/>
        <w:contextualSpacing/>
        <w:jc w:val="both"/>
        <w:rPr>
          <w:rFonts w:ascii="IranNastaliq" w:eastAsia="Calibri" w:hAnsi="IranNastaliq" w:cs="B Badr"/>
          <w:sz w:val="24"/>
          <w:szCs w:val="24"/>
          <w:rtl/>
          <w:lang w:bidi="fa-IR"/>
        </w:rPr>
      </w:pPr>
      <w:r w:rsidRPr="00822DEF">
        <w:rPr>
          <w:rFonts w:ascii="IranNastaliq" w:eastAsia="Calibri" w:hAnsi="IranNastaliq" w:cs="B Badr" w:hint="cs"/>
          <w:sz w:val="24"/>
          <w:szCs w:val="24"/>
          <w:rtl/>
          <w:lang w:bidi="fa-IR"/>
        </w:rPr>
        <w:t>توضیح : در صورت نیاز سا</w:t>
      </w:r>
      <w:r w:rsidR="00EF6921">
        <w:rPr>
          <w:rFonts w:ascii="IranNastaliq" w:eastAsia="Calibri" w:hAnsi="IranNastaliq" w:cs="B Badr" w:hint="cs"/>
          <w:sz w:val="24"/>
          <w:szCs w:val="24"/>
          <w:rtl/>
          <w:lang w:bidi="fa-IR"/>
        </w:rPr>
        <w:t>یر سوابق شامل طرح های انجام شده، تالیف</w:t>
      </w:r>
      <w:r w:rsidRPr="00822DEF">
        <w:rPr>
          <w:rFonts w:ascii="IranNastaliq" w:eastAsia="Calibri" w:hAnsi="IranNastaliq" w:cs="B Badr" w:hint="cs"/>
          <w:sz w:val="24"/>
          <w:szCs w:val="24"/>
          <w:rtl/>
          <w:lang w:bidi="fa-IR"/>
        </w:rPr>
        <w:t xml:space="preserve">، اختراعات، مطالعات که می تواند در ارزیابی طرح موثر باشد ضمیمه گردد. </w:t>
      </w:r>
    </w:p>
    <w:p w:rsidR="0079462C" w:rsidRDefault="0079462C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B05EA" w:rsidRDefault="00FB05EA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Default="00F32A04" w:rsidP="00822DEF">
      <w:pPr>
        <w:tabs>
          <w:tab w:val="left" w:pos="8235"/>
        </w:tabs>
        <w:jc w:val="right"/>
        <w:rPr>
          <w:rtl/>
        </w:rPr>
      </w:pPr>
    </w:p>
    <w:p w:rsidR="00F32A04" w:rsidRPr="00F32A04" w:rsidRDefault="00F32A04" w:rsidP="00F32A04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Badr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8FB6F" wp14:editId="7F62DFC2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1552575" cy="4000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742931" id="Rounded Rectangle 4" o:spid="_x0000_s1026" style="position:absolute;margin-left:344.25pt;margin-top:.75pt;width:122.2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IranNastaliq" w:hAnsi="IranNastaliq" w:cs="B Badr" w:hint="cs"/>
          <w:b/>
          <w:bCs/>
          <w:sz w:val="36"/>
          <w:szCs w:val="36"/>
          <w:rtl/>
        </w:rPr>
        <w:t xml:space="preserve">2- </w:t>
      </w:r>
      <w:r w:rsidRPr="00F32A04">
        <w:rPr>
          <w:rFonts w:ascii="IranNastaliq" w:eastAsia="Calibri" w:hAnsi="IranNastaliq" w:cs="B Badr" w:hint="cs"/>
          <w:b/>
          <w:bCs/>
          <w:sz w:val="36"/>
          <w:szCs w:val="36"/>
          <w:rtl/>
          <w:lang w:bidi="fa-IR"/>
        </w:rPr>
        <w:t xml:space="preserve">تشریح طرح : </w:t>
      </w:r>
    </w:p>
    <w:p w:rsidR="00F32A04" w:rsidRDefault="00F32A04" w:rsidP="00822DEF">
      <w:pPr>
        <w:tabs>
          <w:tab w:val="left" w:pos="8235"/>
        </w:tabs>
        <w:jc w:val="right"/>
      </w:pPr>
    </w:p>
    <w:p w:rsidR="009A2D17" w:rsidRPr="00BC35AA" w:rsidRDefault="00F32A04" w:rsidP="008470AB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30"/>
          <w:szCs w:val="30"/>
          <w:rtl/>
          <w:lang w:bidi="fa-IR"/>
        </w:rPr>
      </w:pPr>
      <w:r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2-1- </w:t>
      </w:r>
      <w:r w:rsidR="00022570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هدف</w:t>
      </w:r>
      <w:r w:rsidR="009A2D17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</w:t>
      </w:r>
      <w:r w:rsidR="00C6193D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و لزوم اجرای طرح </w:t>
      </w:r>
      <w:r w:rsidR="009A2D17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: </w:t>
      </w: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4B4A05" w:rsidRDefault="004B4A05" w:rsidP="004B4A05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9A2D17" w:rsidRDefault="009A2D17" w:rsidP="009A2D17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FB05EA" w:rsidRDefault="00FB05EA" w:rsidP="00FB05EA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FB05EA" w:rsidRDefault="00FB05EA" w:rsidP="00FB05EA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</w:p>
    <w:p w:rsidR="00710526" w:rsidRPr="00BC35AA" w:rsidRDefault="00F32A04" w:rsidP="00F32A04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30"/>
          <w:szCs w:val="30"/>
          <w:rtl/>
          <w:lang w:bidi="fa-IR"/>
        </w:rPr>
      </w:pPr>
      <w:r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lastRenderedPageBreak/>
        <w:t xml:space="preserve">2-2- </w:t>
      </w:r>
      <w:r w:rsidR="00126E79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تشریح</w:t>
      </w:r>
      <w:r w:rsidR="00710526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</w:t>
      </w:r>
      <w:r w:rsidR="00D548D6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کامل </w:t>
      </w:r>
      <w:r w:rsidR="00710526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طرح (</w:t>
      </w:r>
      <w:r w:rsidR="005D77C5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جزئیات</w:t>
      </w:r>
      <w:r w:rsidR="009F5181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، روش</w:t>
      </w:r>
      <w:r w:rsidR="00710526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و فناوری مورد استفاده)</w:t>
      </w:r>
      <w:r w:rsidR="00695E5A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 xml:space="preserve"> </w:t>
      </w:r>
      <w:r w:rsidR="0006557A"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t>:</w:t>
      </w:r>
    </w:p>
    <w:p w:rsidR="0079462C" w:rsidRPr="006A6679" w:rsidRDefault="006A6679" w:rsidP="006A6679">
      <w:pPr>
        <w:jc w:val="right"/>
        <w:rPr>
          <w:rFonts w:ascii="IranNastaliq" w:eastAsia="Calibri" w:hAnsi="IranNastaliq" w:cs="B Badr"/>
          <w:sz w:val="24"/>
          <w:szCs w:val="24"/>
          <w:lang w:bidi="fa-IR"/>
        </w:rPr>
      </w:pPr>
      <w:r w:rsidRPr="006A6679">
        <w:rPr>
          <w:rFonts w:ascii="IranNastaliq" w:eastAsia="Calibri" w:hAnsi="IranNastaliq" w:cs="B Badr" w:hint="cs"/>
          <w:sz w:val="24"/>
          <w:szCs w:val="24"/>
          <w:rtl/>
          <w:lang w:bidi="fa-IR"/>
        </w:rPr>
        <w:t>توجه :</w:t>
      </w:r>
      <w:r>
        <w:rPr>
          <w:rFonts w:ascii="IranNastaliq" w:eastAsia="Calibri" w:hAnsi="IranNastaliq" w:cs="B Badr" w:hint="cs"/>
          <w:sz w:val="24"/>
          <w:szCs w:val="24"/>
          <w:rtl/>
          <w:lang w:bidi="fa-IR"/>
        </w:rPr>
        <w:t xml:space="preserve"> نقشه ها و</w:t>
      </w:r>
      <w:r w:rsidRPr="006A6679">
        <w:rPr>
          <w:rFonts w:ascii="IranNastaliq" w:eastAsia="Calibri" w:hAnsi="IranNastaliq" w:cs="B Badr" w:hint="cs"/>
          <w:sz w:val="24"/>
          <w:szCs w:val="24"/>
          <w:rtl/>
          <w:lang w:bidi="fa-IR"/>
        </w:rPr>
        <w:t xml:space="preserve"> اسناد مربوط به طرح همگی پیوست گردد.</w:t>
      </w:r>
    </w:p>
    <w:p w:rsidR="0079462C" w:rsidRDefault="0079462C"/>
    <w:p w:rsidR="0079462C" w:rsidRDefault="0079462C"/>
    <w:p w:rsidR="0079462C" w:rsidRDefault="0079462C"/>
    <w:p w:rsidR="0079462C" w:rsidRDefault="0079462C" w:rsidP="006A4A50">
      <w:pPr>
        <w:jc w:val="right"/>
      </w:pPr>
    </w:p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>
      <w:pPr>
        <w:rPr>
          <w:rtl/>
        </w:rPr>
      </w:pPr>
    </w:p>
    <w:p w:rsidR="00695E5A" w:rsidRDefault="00695E5A"/>
    <w:p w:rsidR="0079462C" w:rsidRDefault="0079462C"/>
    <w:p w:rsidR="0079462C" w:rsidRDefault="0079462C"/>
    <w:p w:rsidR="00B72602" w:rsidRPr="00BC35AA" w:rsidRDefault="004B4A05" w:rsidP="005D0A9C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lastRenderedPageBreak/>
        <w:t xml:space="preserve">2-3- </w:t>
      </w:r>
      <w:r w:rsidR="00B72602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دست</w:t>
      </w:r>
      <w:r w:rsidR="005D0A9C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ا</w:t>
      </w:r>
      <w:r w:rsidR="00695E5A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وردها و نتایج مورد انتظار طرح </w:t>
      </w:r>
      <w:r w:rsidR="00CB7CEC" w:rsidRPr="00BC35AA">
        <w:rPr>
          <w:rFonts w:ascii="IranNastaliq" w:hAnsi="IranNastaliq" w:cs="B Badr" w:hint="cs"/>
          <w:b/>
          <w:bCs/>
          <w:sz w:val="30"/>
          <w:szCs w:val="30"/>
          <w:rtl/>
        </w:rPr>
        <w:t>:</w:t>
      </w:r>
    </w:p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79462C" w:rsidRDefault="0079462C"/>
    <w:p w:rsidR="00F5107A" w:rsidRPr="00BC35AA" w:rsidRDefault="00B227D0" w:rsidP="00B227D0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>2-4-</w:t>
      </w:r>
      <w:r w:rsidR="00F5107A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پیشینه این طرح در سطح ملی و بین المللی</w:t>
      </w:r>
      <w:r w:rsidR="00836590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(با ذکر منبع) </w:t>
      </w:r>
      <w:r w:rsidR="00F5107A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: </w:t>
      </w:r>
    </w:p>
    <w:p w:rsidR="0079462C" w:rsidRDefault="0079462C"/>
    <w:p w:rsidR="0079462C" w:rsidRDefault="0079462C"/>
    <w:p w:rsidR="0079462C" w:rsidRDefault="0079462C"/>
    <w:p w:rsidR="0079462C" w:rsidRDefault="0079462C"/>
    <w:p w:rsidR="0079462C" w:rsidRDefault="0079462C">
      <w:pPr>
        <w:rPr>
          <w:rtl/>
        </w:rPr>
      </w:pPr>
    </w:p>
    <w:p w:rsidR="00FA7C47" w:rsidRDefault="00FA7C47">
      <w:pPr>
        <w:rPr>
          <w:rtl/>
        </w:rPr>
      </w:pPr>
    </w:p>
    <w:p w:rsidR="00FB05EA" w:rsidRDefault="00FB05EA">
      <w:pPr>
        <w:rPr>
          <w:rtl/>
        </w:rPr>
      </w:pPr>
    </w:p>
    <w:p w:rsidR="00FB05EA" w:rsidRDefault="00FB05EA"/>
    <w:p w:rsidR="0079462C" w:rsidRDefault="0079462C"/>
    <w:p w:rsidR="0079462C" w:rsidRDefault="0079462C"/>
    <w:p w:rsidR="0079462C" w:rsidRDefault="0079462C"/>
    <w:p w:rsidR="00F32A04" w:rsidRPr="00F32A04" w:rsidRDefault="00B227D0" w:rsidP="00F32A04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36"/>
          <w:szCs w:val="36"/>
          <w:rtl/>
          <w:lang w:bidi="fa-IR"/>
        </w:rPr>
      </w:pPr>
      <w:r>
        <w:rPr>
          <w:rFonts w:ascii="IranNastaliq" w:hAnsi="IranNastaliq" w:cs="B Badr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B8631" wp14:editId="3E67F632">
                <wp:simplePos x="0" y="0"/>
                <wp:positionH relativeFrom="margin">
                  <wp:posOffset>3371215</wp:posOffset>
                </wp:positionH>
                <wp:positionV relativeFrom="paragraph">
                  <wp:posOffset>9525</wp:posOffset>
                </wp:positionV>
                <wp:extent cx="2562225" cy="4000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00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E134B" id="Rounded Rectangle 6" o:spid="_x0000_s1026" style="position:absolute;margin-left:265.45pt;margin-top:.75pt;width:201.75pt;height:31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IranNastaliq" w:eastAsia="Calibri" w:hAnsi="IranNastaliq" w:cs="B Badr" w:hint="cs"/>
          <w:b/>
          <w:bCs/>
          <w:sz w:val="36"/>
          <w:szCs w:val="36"/>
          <w:rtl/>
          <w:lang w:bidi="fa-IR"/>
        </w:rPr>
        <w:t xml:space="preserve">3- </w:t>
      </w:r>
      <w:r w:rsidR="00F32A04" w:rsidRPr="00F32A04">
        <w:rPr>
          <w:rFonts w:ascii="IranNastaliq" w:eastAsia="Calibri" w:hAnsi="IranNastaliq" w:cs="B Badr" w:hint="cs"/>
          <w:b/>
          <w:bCs/>
          <w:sz w:val="36"/>
          <w:szCs w:val="36"/>
          <w:rtl/>
          <w:lang w:bidi="fa-IR"/>
        </w:rPr>
        <w:t xml:space="preserve">توجیه فنی و اقتصادی طرح : </w:t>
      </w:r>
    </w:p>
    <w:p w:rsidR="0079462C" w:rsidRDefault="0079462C"/>
    <w:p w:rsidR="00A81FD4" w:rsidRPr="00BC35AA" w:rsidRDefault="00A81FD4" w:rsidP="0006704E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3-1- </w:t>
      </w:r>
      <w:r w:rsidR="0006704E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کلیات اقتصادی طرح </w:t>
      </w: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: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580"/>
        <w:gridCol w:w="2700"/>
      </w:tblGrid>
      <w:tr w:rsidR="00863645" w:rsidRPr="00863645" w:rsidTr="00BC35AA">
        <w:trPr>
          <w:jc w:val="center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863645">
              <w:rPr>
                <w:rFonts w:ascii="IranNastaliq" w:hAnsi="IranNastaliq" w:cs="B Bad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863645">
              <w:rPr>
                <w:rFonts w:ascii="IranNastaliq" w:hAnsi="IranNastaliq" w:cs="B Bad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63645" w:rsidRPr="00863645" w:rsidRDefault="00945063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</w:rPr>
              <w:t>مقدار</w:t>
            </w:r>
          </w:p>
        </w:tc>
      </w:tr>
      <w:tr w:rsidR="00863645" w:rsidRPr="00863645" w:rsidTr="00BC35AA">
        <w:trPr>
          <w:jc w:val="center"/>
        </w:trPr>
        <w:tc>
          <w:tcPr>
            <w:tcW w:w="1080" w:type="dxa"/>
            <w:tcBorders>
              <w:left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 w:rsidRPr="00863645">
              <w:rPr>
                <w:rFonts w:ascii="IranNastaliq" w:hAnsi="IranNastaliq" w:cs="B Badr" w:hint="cs"/>
                <w:sz w:val="28"/>
                <w:szCs w:val="28"/>
                <w:rtl/>
              </w:rPr>
              <w:t>1</w:t>
            </w:r>
          </w:p>
        </w:tc>
        <w:tc>
          <w:tcPr>
            <w:tcW w:w="5580" w:type="dxa"/>
          </w:tcPr>
          <w:p w:rsidR="00863645" w:rsidRPr="00863645" w:rsidRDefault="00695FED" w:rsidP="00D14536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6"/>
                <w:szCs w:val="26"/>
                <w:rtl/>
              </w:rPr>
            </w:pPr>
            <w:r>
              <w:rPr>
                <w:rFonts w:ascii="IranNastaliq" w:hAnsi="IranNastaliq" w:cs="B Badr" w:hint="cs"/>
                <w:sz w:val="26"/>
                <w:szCs w:val="26"/>
                <w:rtl/>
              </w:rPr>
              <w:t>مدت زمان</w:t>
            </w:r>
            <w:r w:rsidR="00863645" w:rsidRPr="00863645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</w:t>
            </w:r>
            <w:r w:rsidR="00863645">
              <w:rPr>
                <w:rFonts w:ascii="IranNastaliq" w:hAnsi="IranNastaliq" w:cs="B Badr" w:hint="cs"/>
                <w:sz w:val="26"/>
                <w:szCs w:val="26"/>
                <w:rtl/>
              </w:rPr>
              <w:t>ا</w:t>
            </w:r>
            <w:r w:rsidR="00D14536">
              <w:rPr>
                <w:rFonts w:ascii="IranNastaliq" w:hAnsi="IranNastaliq" w:cs="B Badr" w:hint="cs"/>
                <w:sz w:val="26"/>
                <w:szCs w:val="26"/>
                <w:rtl/>
              </w:rPr>
              <w:t>نجام</w:t>
            </w:r>
            <w:r w:rsidR="00863645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طرح</w:t>
            </w:r>
            <w:r w:rsidR="00863645" w:rsidRPr="00863645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</w:t>
            </w:r>
            <w:r w:rsidR="004A6B42">
              <w:rPr>
                <w:rFonts w:ascii="IranNastaliq" w:hAnsi="IranNastaliq" w:cs="B Badr" w:hint="cs"/>
                <w:sz w:val="26"/>
                <w:szCs w:val="26"/>
                <w:rtl/>
              </w:rPr>
              <w:t>(ماه)</w:t>
            </w:r>
          </w:p>
        </w:tc>
        <w:tc>
          <w:tcPr>
            <w:tcW w:w="2700" w:type="dxa"/>
            <w:tcBorders>
              <w:right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</w:tr>
      <w:tr w:rsidR="00863645" w:rsidRPr="00863645" w:rsidTr="00BC35AA">
        <w:trPr>
          <w:jc w:val="center"/>
        </w:trPr>
        <w:tc>
          <w:tcPr>
            <w:tcW w:w="1080" w:type="dxa"/>
            <w:tcBorders>
              <w:left w:val="single" w:sz="18" w:space="0" w:color="auto"/>
            </w:tcBorders>
          </w:tcPr>
          <w:p w:rsidR="00863645" w:rsidRPr="00863645" w:rsidRDefault="009B371A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</w:rPr>
              <w:t>2</w:t>
            </w:r>
          </w:p>
        </w:tc>
        <w:tc>
          <w:tcPr>
            <w:tcW w:w="5580" w:type="dxa"/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6"/>
                <w:szCs w:val="26"/>
                <w:rtl/>
              </w:rPr>
            </w:pPr>
            <w:r>
              <w:rPr>
                <w:rFonts w:ascii="IranNastaliq" w:hAnsi="IranNastaliq" w:cs="B Badr" w:hint="cs"/>
                <w:sz w:val="26"/>
                <w:szCs w:val="26"/>
                <w:rtl/>
              </w:rPr>
              <w:t>هزینه های اولیه طرح</w:t>
            </w:r>
            <w:r w:rsidR="004A6B42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(میلیون ریال)</w:t>
            </w:r>
          </w:p>
        </w:tc>
        <w:tc>
          <w:tcPr>
            <w:tcW w:w="2700" w:type="dxa"/>
            <w:tcBorders>
              <w:right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</w:tr>
      <w:tr w:rsidR="00863645" w:rsidRPr="00863645" w:rsidTr="00BC35AA">
        <w:trPr>
          <w:jc w:val="center"/>
        </w:trPr>
        <w:tc>
          <w:tcPr>
            <w:tcW w:w="1080" w:type="dxa"/>
            <w:tcBorders>
              <w:left w:val="single" w:sz="18" w:space="0" w:color="auto"/>
            </w:tcBorders>
          </w:tcPr>
          <w:p w:rsidR="00863645" w:rsidRPr="00863645" w:rsidRDefault="009B371A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</w:rPr>
              <w:t>3</w:t>
            </w:r>
          </w:p>
        </w:tc>
        <w:tc>
          <w:tcPr>
            <w:tcW w:w="5580" w:type="dxa"/>
          </w:tcPr>
          <w:p w:rsidR="00863645" w:rsidRDefault="00863645" w:rsidP="00863645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6"/>
                <w:szCs w:val="26"/>
                <w:rtl/>
              </w:rPr>
            </w:pPr>
            <w:r>
              <w:rPr>
                <w:rFonts w:ascii="IranNastaliq" w:hAnsi="IranNastaliq" w:cs="B Badr" w:hint="cs"/>
                <w:sz w:val="26"/>
                <w:szCs w:val="26"/>
                <w:rtl/>
              </w:rPr>
              <w:t>هزینه های جاری طرح (سالیانه)</w:t>
            </w:r>
            <w:r w:rsidR="004A6B42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(میلیون ریال)</w:t>
            </w:r>
          </w:p>
        </w:tc>
        <w:tc>
          <w:tcPr>
            <w:tcW w:w="2700" w:type="dxa"/>
            <w:tcBorders>
              <w:right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</w:tr>
      <w:tr w:rsidR="00863645" w:rsidRPr="00863645" w:rsidTr="003250C3">
        <w:trPr>
          <w:jc w:val="center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</w:tcPr>
          <w:p w:rsidR="00863645" w:rsidRPr="00863645" w:rsidRDefault="009B371A" w:rsidP="009B371A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  <w:r>
              <w:rPr>
                <w:rFonts w:ascii="IranNastaliq" w:hAnsi="IranNastaliq" w:cs="B Badr" w:hint="cs"/>
                <w:sz w:val="28"/>
                <w:szCs w:val="28"/>
                <w:rtl/>
              </w:rPr>
              <w:t>4</w:t>
            </w:r>
          </w:p>
        </w:tc>
        <w:tc>
          <w:tcPr>
            <w:tcW w:w="5580" w:type="dxa"/>
            <w:tcBorders>
              <w:bottom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6"/>
                <w:szCs w:val="26"/>
                <w:rtl/>
              </w:rPr>
            </w:pPr>
            <w:r w:rsidRPr="00863645">
              <w:rPr>
                <w:rFonts w:ascii="IranNastaliq" w:hAnsi="IranNastaliq" w:cs="B Badr" w:hint="cs"/>
                <w:sz w:val="26"/>
                <w:szCs w:val="26"/>
                <w:rtl/>
              </w:rPr>
              <w:t>مدت زمان پیش بینی شده برای بازگشت سرمایه</w:t>
            </w:r>
            <w:r w:rsidR="004A6B42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(ماه)</w:t>
            </w:r>
            <w:r w:rsidRPr="00863645">
              <w:rPr>
                <w:rFonts w:ascii="IranNastaliq" w:hAnsi="IranNastaliq" w:cs="B Badr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700" w:type="dxa"/>
            <w:tcBorders>
              <w:bottom w:val="single" w:sz="18" w:space="0" w:color="auto"/>
              <w:right w:val="single" w:sz="18" w:space="0" w:color="auto"/>
            </w:tcBorders>
          </w:tcPr>
          <w:p w:rsidR="00863645" w:rsidRPr="00863645" w:rsidRDefault="00863645" w:rsidP="00863645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8"/>
                <w:szCs w:val="28"/>
                <w:rtl/>
              </w:rPr>
            </w:pPr>
          </w:p>
        </w:tc>
      </w:tr>
    </w:tbl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035D07" w:rsidRDefault="00035D07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Default="009B371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</w:rPr>
      </w:pPr>
    </w:p>
    <w:p w:rsidR="00BC35AA" w:rsidRDefault="00BC35A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Pr="00BC35AA" w:rsidRDefault="00790896" w:rsidP="00A84FEA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30"/>
          <w:szCs w:val="30"/>
          <w:rtl/>
          <w:lang w:bidi="fa-IR"/>
        </w:rPr>
      </w:pPr>
      <w:r w:rsidRPr="00BC35AA">
        <w:rPr>
          <w:rFonts w:ascii="IranNastaliq" w:eastAsia="Calibri" w:hAnsi="IranNastaliq" w:cs="B Badr" w:hint="cs"/>
          <w:b/>
          <w:bCs/>
          <w:sz w:val="30"/>
          <w:szCs w:val="30"/>
          <w:rtl/>
          <w:lang w:bidi="fa-IR"/>
        </w:rPr>
        <w:lastRenderedPageBreak/>
        <w:t xml:space="preserve">3-2- هزینه های انجام طرح : </w:t>
      </w:r>
    </w:p>
    <w:p w:rsidR="00B054C0" w:rsidRPr="00BC35AA" w:rsidRDefault="00B054C0" w:rsidP="00B054C0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8"/>
          <w:szCs w:val="28"/>
          <w:rtl/>
        </w:rPr>
      </w:pPr>
      <w:r w:rsidRPr="00BC35AA">
        <w:rPr>
          <w:rFonts w:ascii="IranNastaliq" w:hAnsi="IranNastaliq" w:cs="B Badr" w:hint="cs"/>
          <w:b/>
          <w:bCs/>
          <w:sz w:val="28"/>
          <w:szCs w:val="28"/>
          <w:rtl/>
        </w:rPr>
        <w:t>3-2-1- هزینه های ثابت :</w:t>
      </w:r>
    </w:p>
    <w:p w:rsidR="009E64B3" w:rsidRPr="003B0613" w:rsidRDefault="009E64B3" w:rsidP="009E64B3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3B0613">
        <w:rPr>
          <w:rFonts w:ascii="IranNastaliq" w:hAnsi="IranNastaliq" w:cs="B Badr" w:hint="cs"/>
          <w:b/>
          <w:bCs/>
          <w:sz w:val="24"/>
          <w:szCs w:val="24"/>
          <w:rtl/>
        </w:rPr>
        <w:t>3-2-1-1- زمین :</w:t>
      </w:r>
    </w:p>
    <w:tbl>
      <w:tblPr>
        <w:bidiVisual/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126"/>
        <w:gridCol w:w="2126"/>
        <w:gridCol w:w="3296"/>
      </w:tblGrid>
      <w:tr w:rsidR="009E64B3" w:rsidRPr="009E64B3" w:rsidTr="00162F8E">
        <w:trPr>
          <w:jc w:val="center"/>
        </w:trPr>
        <w:tc>
          <w:tcPr>
            <w:tcW w:w="19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مساحت</w:t>
            </w:r>
            <w:r w:rsidR="00162F8E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</w:t>
            </w: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(متر مربع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قیمت واحد</w:t>
            </w:r>
            <w:r w:rsidR="00162F8E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</w:t>
            </w: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قیمت کل</w:t>
            </w:r>
          </w:p>
        </w:tc>
        <w:tc>
          <w:tcPr>
            <w:tcW w:w="329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E64B3">
              <w:rPr>
                <w:rFonts w:ascii="IranNastaliq" w:hAnsi="IranNastaliq" w:cs="B Badr" w:hint="cs"/>
                <w:sz w:val="24"/>
                <w:szCs w:val="24"/>
                <w:rtl/>
              </w:rPr>
              <w:t>توضیحات</w:t>
            </w:r>
          </w:p>
        </w:tc>
      </w:tr>
      <w:tr w:rsidR="009E64B3" w:rsidRPr="009E64B3" w:rsidTr="009E64B3">
        <w:trPr>
          <w:trHeight w:val="611"/>
          <w:jc w:val="center"/>
        </w:trPr>
        <w:tc>
          <w:tcPr>
            <w:tcW w:w="1968" w:type="dxa"/>
            <w:tcBorders>
              <w:left w:val="single" w:sz="18" w:space="0" w:color="auto"/>
              <w:bottom w:val="single" w:sz="18" w:space="0" w:color="auto"/>
            </w:tcBorders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E64B3" w:rsidRPr="009E64B3" w:rsidRDefault="009E64B3" w:rsidP="009E64B3">
            <w:pPr>
              <w:rPr>
                <w:rtl/>
                <w:lang w:bidi="fa-IR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3296" w:type="dxa"/>
            <w:tcBorders>
              <w:bottom w:val="single" w:sz="18" w:space="0" w:color="auto"/>
              <w:right w:val="single" w:sz="18" w:space="0" w:color="auto"/>
            </w:tcBorders>
          </w:tcPr>
          <w:p w:rsidR="009E64B3" w:rsidRPr="009E64B3" w:rsidRDefault="009E64B3" w:rsidP="009E64B3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</w:tbl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162F8E" w:rsidRPr="003B0613" w:rsidRDefault="00162F8E" w:rsidP="00162F8E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3B0613">
        <w:rPr>
          <w:rFonts w:ascii="IranNastaliq" w:hAnsi="IranNastaliq" w:cs="B Badr" w:hint="cs"/>
          <w:b/>
          <w:bCs/>
          <w:sz w:val="24"/>
          <w:szCs w:val="24"/>
          <w:rtl/>
        </w:rPr>
        <w:t>3-2-1-2- ساختمان سازی :</w:t>
      </w: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68"/>
        <w:gridCol w:w="1559"/>
        <w:gridCol w:w="1560"/>
        <w:gridCol w:w="2123"/>
      </w:tblGrid>
      <w:tr w:rsidR="00162F8E" w:rsidRPr="00162F8E" w:rsidTr="000C50DF">
        <w:trPr>
          <w:trHeight w:val="603"/>
          <w:jc w:val="center"/>
        </w:trPr>
        <w:tc>
          <w:tcPr>
            <w:tcW w:w="243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شرح</w:t>
            </w:r>
          </w:p>
        </w:tc>
        <w:tc>
          <w:tcPr>
            <w:tcW w:w="186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نوع ساختمان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مساحت(متر مربع)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قیمت واحد(ریال)</w:t>
            </w:r>
          </w:p>
        </w:tc>
        <w:tc>
          <w:tcPr>
            <w:tcW w:w="212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قیمت کل</w:t>
            </w: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سالن تولید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انبار مواد اولیه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انبار محصول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ساختمان اداری و سرویس ها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ساختمان نگهبانی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2430" w:type="dxa"/>
            <w:tcBorders>
              <w:lef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سایر(آزمایشگاه، موتورخانه...)</w:t>
            </w:r>
          </w:p>
        </w:tc>
        <w:tc>
          <w:tcPr>
            <w:tcW w:w="1868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59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1560" w:type="dxa"/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  <w:tr w:rsidR="00162F8E" w:rsidRPr="00162F8E" w:rsidTr="000C50DF">
        <w:trPr>
          <w:jc w:val="center"/>
        </w:trPr>
        <w:tc>
          <w:tcPr>
            <w:tcW w:w="7417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right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162F8E">
              <w:rPr>
                <w:rFonts w:ascii="IranNastaliq" w:hAnsi="IranNastaliq" w:cs="B Badr" w:hint="cs"/>
                <w:sz w:val="24"/>
                <w:szCs w:val="24"/>
                <w:rtl/>
              </w:rPr>
              <w:t>جمع کل:</w:t>
            </w:r>
          </w:p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  <w:tc>
          <w:tcPr>
            <w:tcW w:w="2123" w:type="dxa"/>
            <w:tcBorders>
              <w:bottom w:val="single" w:sz="18" w:space="0" w:color="auto"/>
              <w:right w:val="single" w:sz="18" w:space="0" w:color="auto"/>
            </w:tcBorders>
          </w:tcPr>
          <w:p w:rsidR="00162F8E" w:rsidRPr="00162F8E" w:rsidRDefault="00162F8E" w:rsidP="00162F8E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30"/>
                <w:szCs w:val="30"/>
                <w:rtl/>
              </w:rPr>
            </w:pPr>
          </w:p>
        </w:tc>
      </w:tr>
    </w:tbl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A157B" w:rsidRPr="00AA157B" w:rsidRDefault="00AA157B" w:rsidP="00AA157B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AA157B">
        <w:rPr>
          <w:rFonts w:ascii="IranNastaliq" w:hAnsi="IranNastaliq" w:cs="B Badr" w:hint="cs"/>
          <w:b/>
          <w:bCs/>
          <w:sz w:val="24"/>
          <w:szCs w:val="24"/>
          <w:rtl/>
        </w:rPr>
        <w:t>3-2-1-3-</w:t>
      </w:r>
      <w:r w:rsidR="003B061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Pr="00AA157B">
        <w:rPr>
          <w:rFonts w:ascii="IranNastaliq" w:hAnsi="IranNastaliq" w:cs="B Badr" w:hint="cs"/>
          <w:b/>
          <w:bCs/>
          <w:sz w:val="24"/>
          <w:szCs w:val="24"/>
          <w:rtl/>
        </w:rPr>
        <w:t>محوطه سازی: (شامل: حصارکشی، تسطیح، خاکبرداری و ...)</w:t>
      </w: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3B0613" w:rsidRDefault="003B0613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3B0613" w:rsidRPr="003B0613" w:rsidRDefault="005D2F62" w:rsidP="005D2F62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AA157B">
        <w:rPr>
          <w:rFonts w:ascii="IranNastaliq" w:hAnsi="IranNastaliq" w:cs="B Badr" w:hint="cs"/>
          <w:b/>
          <w:bCs/>
          <w:sz w:val="24"/>
          <w:szCs w:val="24"/>
          <w:rtl/>
        </w:rPr>
        <w:lastRenderedPageBreak/>
        <w:t>3-2-1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4</w:t>
      </w:r>
      <w:r w:rsidRPr="00AA157B">
        <w:rPr>
          <w:rFonts w:ascii="IranNastaliq" w:hAnsi="IranNastaliq" w:cs="B Badr" w:hint="cs"/>
          <w:b/>
          <w:bCs/>
          <w:sz w:val="24"/>
          <w:szCs w:val="24"/>
          <w:rtl/>
        </w:rPr>
        <w:t>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="003B0613" w:rsidRPr="003B0613">
        <w:rPr>
          <w:rFonts w:ascii="IranNastaliq" w:hAnsi="IranNastaliq" w:cs="B Badr" w:hint="cs"/>
          <w:b/>
          <w:bCs/>
          <w:sz w:val="24"/>
          <w:szCs w:val="24"/>
          <w:rtl/>
        </w:rPr>
        <w:t>تاسیسات و تجهیزات عمومی با مشخصات فنی آنها</w:t>
      </w:r>
      <w:r w:rsidR="00B16931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="003B0613" w:rsidRPr="003B061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: </w:t>
      </w:r>
    </w:p>
    <w:tbl>
      <w:tblPr>
        <w:bidiVisual/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520"/>
        <w:gridCol w:w="2970"/>
        <w:gridCol w:w="1800"/>
      </w:tblGrid>
      <w:tr w:rsidR="003B0613" w:rsidRPr="003B0613" w:rsidTr="00C41D41">
        <w:trPr>
          <w:jc w:val="center"/>
        </w:trPr>
        <w:tc>
          <w:tcPr>
            <w:tcW w:w="294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252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9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مشخصات فنی</w:t>
            </w:r>
          </w:p>
        </w:tc>
        <w:tc>
          <w:tcPr>
            <w:tcW w:w="18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قیمت</w:t>
            </w:r>
          </w:p>
        </w:tc>
      </w:tr>
      <w:tr w:rsidR="003B0613" w:rsidRPr="003B0613" w:rsidTr="003B0613">
        <w:trPr>
          <w:jc w:val="center"/>
        </w:trPr>
        <w:tc>
          <w:tcPr>
            <w:tcW w:w="2946" w:type="dxa"/>
            <w:tcBorders>
              <w:lef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انشعاب و تجهیزات برق</w:t>
            </w:r>
          </w:p>
        </w:tc>
        <w:tc>
          <w:tcPr>
            <w:tcW w:w="252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3B0613" w:rsidRPr="003B0613" w:rsidTr="003B0613">
        <w:trPr>
          <w:jc w:val="center"/>
        </w:trPr>
        <w:tc>
          <w:tcPr>
            <w:tcW w:w="2946" w:type="dxa"/>
            <w:tcBorders>
              <w:lef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انشعاب و تجهیزات آب</w:t>
            </w:r>
          </w:p>
        </w:tc>
        <w:tc>
          <w:tcPr>
            <w:tcW w:w="252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3B0613" w:rsidRPr="003B0613" w:rsidTr="003B0613">
        <w:trPr>
          <w:jc w:val="center"/>
        </w:trPr>
        <w:tc>
          <w:tcPr>
            <w:tcW w:w="2946" w:type="dxa"/>
            <w:tcBorders>
              <w:lef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انشعاب و تجهیزات گاز</w:t>
            </w:r>
          </w:p>
        </w:tc>
        <w:tc>
          <w:tcPr>
            <w:tcW w:w="252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3B0613" w:rsidRPr="003B0613" w:rsidTr="003B0613">
        <w:trPr>
          <w:jc w:val="center"/>
        </w:trPr>
        <w:tc>
          <w:tcPr>
            <w:tcW w:w="2946" w:type="dxa"/>
            <w:tcBorders>
              <w:lef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تاسیسات سرمایش و گرمایش و ایمنی</w:t>
            </w:r>
          </w:p>
        </w:tc>
        <w:tc>
          <w:tcPr>
            <w:tcW w:w="252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3B0613" w:rsidRPr="003B0613" w:rsidTr="003B0613">
        <w:trPr>
          <w:jc w:val="center"/>
        </w:trPr>
        <w:tc>
          <w:tcPr>
            <w:tcW w:w="2946" w:type="dxa"/>
            <w:tcBorders>
              <w:lef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سایر(وسایل حمل و نقل و ...)</w:t>
            </w:r>
          </w:p>
        </w:tc>
        <w:tc>
          <w:tcPr>
            <w:tcW w:w="252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0" w:type="dxa"/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3B0613" w:rsidRPr="003B0613" w:rsidTr="003B0613">
        <w:trPr>
          <w:jc w:val="center"/>
        </w:trPr>
        <w:tc>
          <w:tcPr>
            <w:tcW w:w="843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jc w:val="right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3B0613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جمع کل:</w:t>
            </w:r>
          </w:p>
        </w:tc>
        <w:tc>
          <w:tcPr>
            <w:tcW w:w="1800" w:type="dxa"/>
            <w:tcBorders>
              <w:bottom w:val="single" w:sz="18" w:space="0" w:color="auto"/>
              <w:right w:val="single" w:sz="18" w:space="0" w:color="auto"/>
            </w:tcBorders>
          </w:tcPr>
          <w:p w:rsidR="003B0613" w:rsidRPr="003B0613" w:rsidRDefault="003B0613" w:rsidP="003B0613">
            <w:pPr>
              <w:bidi/>
              <w:spacing w:after="0" w:line="240" w:lineRule="auto"/>
              <w:contextualSpacing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</w:tbl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2D347F" w:rsidRPr="00BC35AA" w:rsidRDefault="002D347F" w:rsidP="002D347F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8"/>
          <w:szCs w:val="28"/>
          <w:rtl/>
        </w:rPr>
      </w:pPr>
      <w:r w:rsidRPr="00BC35AA">
        <w:rPr>
          <w:rFonts w:ascii="IranNastaliq" w:hAnsi="IranNastaliq" w:cs="B Badr" w:hint="cs"/>
          <w:b/>
          <w:bCs/>
          <w:sz w:val="28"/>
          <w:szCs w:val="28"/>
          <w:rtl/>
        </w:rPr>
        <w:t>3-2-2- هزینه های جاری :</w:t>
      </w:r>
    </w:p>
    <w:p w:rsidR="002D347F" w:rsidRPr="003B0613" w:rsidRDefault="002D347F" w:rsidP="00CA2819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3B0613">
        <w:rPr>
          <w:rFonts w:ascii="IranNastaliq" w:hAnsi="IranNastaliq" w:cs="B Badr" w:hint="cs"/>
          <w:b/>
          <w:bCs/>
          <w:sz w:val="24"/>
          <w:szCs w:val="24"/>
          <w:rtl/>
        </w:rPr>
        <w:t>3-2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2</w:t>
      </w:r>
      <w:r w:rsidRPr="003B061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-1- </w:t>
      </w:r>
      <w:r w:rsidR="00CA2819" w:rsidRPr="00CA2819">
        <w:rPr>
          <w:rFonts w:ascii="IranNastaliq" w:hAnsi="IranNastaliq" w:cs="B Badr" w:hint="cs"/>
          <w:b/>
          <w:bCs/>
          <w:sz w:val="24"/>
          <w:szCs w:val="24"/>
          <w:rtl/>
        </w:rPr>
        <w:t>هز</w:t>
      </w:r>
      <w:r w:rsidR="00A46DEE">
        <w:rPr>
          <w:rFonts w:ascii="IranNastaliq" w:hAnsi="IranNastaliq" w:cs="B Badr" w:hint="cs"/>
          <w:b/>
          <w:bCs/>
          <w:sz w:val="24"/>
          <w:szCs w:val="24"/>
          <w:rtl/>
        </w:rPr>
        <w:t>ینه پرسنلی مرتبط با افراد کلیدی</w:t>
      </w:r>
      <w:r w:rsidR="00CA2819" w:rsidRPr="00CA2819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="00A46DEE">
        <w:rPr>
          <w:rFonts w:ascii="IranNastaliq" w:hAnsi="IranNastaliq" w:cs="B Badr" w:hint="cs"/>
          <w:b/>
          <w:bCs/>
          <w:sz w:val="24"/>
          <w:szCs w:val="24"/>
          <w:rtl/>
        </w:rPr>
        <w:t xml:space="preserve">و همکار </w:t>
      </w:r>
      <w:r w:rsidR="00CA2819" w:rsidRPr="00CA2819">
        <w:rPr>
          <w:rFonts w:ascii="IranNastaliq" w:hAnsi="IranNastaliq" w:cs="B Badr" w:hint="cs"/>
          <w:b/>
          <w:bCs/>
          <w:sz w:val="24"/>
          <w:szCs w:val="24"/>
          <w:rtl/>
        </w:rPr>
        <w:t xml:space="preserve">در اجرای طرح : </w:t>
      </w:r>
    </w:p>
    <w:tbl>
      <w:tblPr>
        <w:bidiVisual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00"/>
        <w:gridCol w:w="1370"/>
        <w:gridCol w:w="2790"/>
        <w:gridCol w:w="1980"/>
        <w:gridCol w:w="2070"/>
      </w:tblGrid>
      <w:tr w:rsidR="00CA2819" w:rsidRPr="00CA2819" w:rsidTr="00C41D41">
        <w:trPr>
          <w:trHeight w:val="930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6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3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27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زمان</w:t>
            </w: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 پیش بینی شده </w:t>
            </w: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جهت همکاری</w:t>
            </w:r>
          </w:p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(ساعت)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حق الزحمه نفر ساعت  (ریال)</w:t>
            </w:r>
          </w:p>
        </w:tc>
        <w:tc>
          <w:tcPr>
            <w:tcW w:w="2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جمع کل هزینه</w:t>
            </w:r>
          </w:p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(ریال)</w:t>
            </w:r>
          </w:p>
        </w:tc>
      </w:tr>
      <w:tr w:rsidR="00CA2819" w:rsidRPr="00CA2819" w:rsidTr="003B4FDB">
        <w:trPr>
          <w:trHeight w:val="503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0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CA2819" w:rsidRPr="00CA2819" w:rsidTr="003B4FDB">
        <w:trPr>
          <w:trHeight w:val="53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0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CA2819" w:rsidRPr="00CA2819" w:rsidTr="003B4FDB">
        <w:trPr>
          <w:trHeight w:val="53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0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CA2819" w:rsidRPr="00CA2819" w:rsidTr="003B4FDB">
        <w:trPr>
          <w:trHeight w:val="53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0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CA2819" w:rsidRPr="00CA2819" w:rsidTr="003B4FDB">
        <w:trPr>
          <w:trHeight w:val="53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0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  <w:tr w:rsidR="00CA2819" w:rsidRPr="00CA2819" w:rsidTr="00006064">
        <w:trPr>
          <w:trHeight w:val="413"/>
          <w:jc w:val="center"/>
        </w:trPr>
        <w:tc>
          <w:tcPr>
            <w:tcW w:w="8460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2819" w:rsidRPr="00CA2819" w:rsidRDefault="002D4C0A" w:rsidP="002D4C0A">
            <w:pPr>
              <w:bidi/>
              <w:spacing w:after="0" w:line="240" w:lineRule="auto"/>
              <w:contextualSpacing/>
              <w:jc w:val="right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جمع کل هزینه خدمات پرسنلی (ریال</w:t>
            </w:r>
            <w:r w:rsidR="00CA2819" w:rsidRPr="00CA2819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)</w:t>
            </w:r>
            <w:r w:rsidR="00B16931"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eastAsia="Calibri" w:hAnsi="IranNastaliq" w:cs="B Badr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0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2819" w:rsidRPr="00CA2819" w:rsidRDefault="00CA2819" w:rsidP="00CA2819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Badr"/>
                <w:sz w:val="24"/>
                <w:szCs w:val="24"/>
                <w:rtl/>
                <w:lang w:bidi="fa-IR"/>
              </w:rPr>
            </w:pPr>
          </w:p>
        </w:tc>
      </w:tr>
    </w:tbl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3B7ABC" w:rsidRPr="00C41D41" w:rsidRDefault="003B7ABC" w:rsidP="00C41D41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lastRenderedPageBreak/>
        <w:t xml:space="preserve">3-2-2-2- هزینه مواد مورد استفاده در طول انجام طرح : </w:t>
      </w:r>
    </w:p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080"/>
        <w:gridCol w:w="1115"/>
        <w:gridCol w:w="1315"/>
        <w:gridCol w:w="1260"/>
        <w:gridCol w:w="1260"/>
        <w:gridCol w:w="1350"/>
        <w:gridCol w:w="1350"/>
      </w:tblGrid>
      <w:tr w:rsidR="00C41D41" w:rsidRPr="00C41D41" w:rsidTr="00684CD6">
        <w:trPr>
          <w:trHeight w:val="873"/>
          <w:jc w:val="center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نام مواد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مصرفی</w:t>
            </w:r>
          </w:p>
        </w:tc>
        <w:tc>
          <w:tcPr>
            <w:tcW w:w="11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غیر مصرفی</w:t>
            </w:r>
          </w:p>
        </w:tc>
        <w:tc>
          <w:tcPr>
            <w:tcW w:w="131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شرکت سازنده یا فروشنده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کشور سازنده یا فروشنده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قیمت واحد </w:t>
            </w:r>
          </w:p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(ریال)</w: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قیمت کل </w:t>
            </w:r>
          </w:p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(</w:t>
            </w: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ریال)</w:t>
            </w: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1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2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3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4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5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532"/>
          <w:jc w:val="center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6</w:t>
            </w:r>
          </w:p>
        </w:tc>
        <w:tc>
          <w:tcPr>
            <w:tcW w:w="144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15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C41D41" w:rsidRPr="00C41D41" w:rsidTr="00C41D41">
        <w:trPr>
          <w:trHeight w:val="381"/>
          <w:jc w:val="center"/>
        </w:trPr>
        <w:tc>
          <w:tcPr>
            <w:tcW w:w="9450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41D41" w:rsidRPr="00C41D41" w:rsidRDefault="00C41D41" w:rsidP="00F942CE">
            <w:pPr>
              <w:pStyle w:val="ListParagraph"/>
              <w:spacing w:after="0" w:line="240" w:lineRule="auto"/>
              <w:ind w:left="0"/>
              <w:jc w:val="right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جمع کل هزینه مواد مصرفی (ریال)</w:t>
            </w:r>
            <w:r w:rsidR="00B16931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</w:t>
            </w:r>
            <w:r w:rsidRPr="00C41D41">
              <w:rPr>
                <w:rFonts w:ascii="IranNastaliq" w:hAnsi="IranNastaliq" w:cs="B Badr" w:hint="cs"/>
                <w:sz w:val="24"/>
                <w:szCs w:val="24"/>
                <w:rtl/>
              </w:rPr>
              <w:t>:</w:t>
            </w:r>
          </w:p>
        </w:tc>
        <w:tc>
          <w:tcPr>
            <w:tcW w:w="13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1D41" w:rsidRPr="00C41D41" w:rsidRDefault="00C41D41" w:rsidP="00C41D41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b/>
                <w:bCs/>
                <w:sz w:val="24"/>
                <w:szCs w:val="24"/>
                <w:rtl/>
              </w:rPr>
            </w:pPr>
          </w:p>
        </w:tc>
      </w:tr>
    </w:tbl>
    <w:p w:rsidR="00E4345E" w:rsidRPr="00E4345E" w:rsidRDefault="00E4345E" w:rsidP="00E4345E">
      <w:pPr>
        <w:bidi/>
        <w:spacing w:after="0" w:line="240" w:lineRule="auto"/>
        <w:contextualSpacing/>
        <w:jc w:val="both"/>
        <w:rPr>
          <w:rFonts w:ascii="IranNastaliq" w:eastAsia="Calibri" w:hAnsi="IranNastaliq" w:cs="B Badr"/>
          <w:sz w:val="24"/>
          <w:szCs w:val="24"/>
          <w:rtl/>
          <w:lang w:bidi="fa-IR"/>
        </w:rPr>
      </w:pPr>
      <w:r w:rsidRPr="00E4345E">
        <w:rPr>
          <w:rFonts w:ascii="IranNastaliq" w:eastAsia="Calibri" w:hAnsi="IranNastaliq" w:cs="B Badr" w:hint="cs"/>
          <w:sz w:val="24"/>
          <w:szCs w:val="24"/>
          <w:rtl/>
          <w:lang w:bidi="fa-IR"/>
        </w:rPr>
        <w:t>توضیح: در صورت نیاز به مواد بیشتر</w:t>
      </w:r>
      <w:r w:rsidR="005F4D6B">
        <w:rPr>
          <w:rFonts w:ascii="IranNastaliq" w:eastAsia="Calibri" w:hAnsi="IranNastaliq" w:cs="B Badr" w:hint="cs"/>
          <w:sz w:val="24"/>
          <w:szCs w:val="24"/>
          <w:rtl/>
          <w:lang w:bidi="fa-IR"/>
        </w:rPr>
        <w:t>،</w:t>
      </w:r>
      <w:r w:rsidRPr="00E4345E">
        <w:rPr>
          <w:rFonts w:ascii="IranNastaliq" w:eastAsia="Calibri" w:hAnsi="IranNastaliq" w:cs="B Badr" w:hint="cs"/>
          <w:sz w:val="24"/>
          <w:szCs w:val="24"/>
          <w:rtl/>
          <w:lang w:bidi="fa-IR"/>
        </w:rPr>
        <w:t xml:space="preserve"> مدارک ضمیمه گردد.</w:t>
      </w: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5F4D6B" w:rsidRPr="005F4D6B" w:rsidRDefault="005F4D6B" w:rsidP="00B16931">
      <w:pPr>
        <w:bidi/>
        <w:spacing w:after="0" w:line="240" w:lineRule="auto"/>
        <w:contextualSpacing/>
        <w:rPr>
          <w:rFonts w:ascii="IranNastaliq" w:eastAsia="Calibri" w:hAnsi="IranNastaliq" w:cs="B Badr"/>
          <w:b/>
          <w:bCs/>
          <w:sz w:val="24"/>
          <w:szCs w:val="24"/>
          <w:rtl/>
          <w:lang w:bidi="fa-IR"/>
        </w:rPr>
      </w:pPr>
      <w:r w:rsidRPr="00C41D41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>3-2-</w:t>
      </w: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2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3</w:t>
      </w: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-</w:t>
      </w:r>
      <w:r w:rsidRPr="005F4D6B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 xml:space="preserve"> هزینه های </w:t>
      </w:r>
      <w:r w:rsidR="00C13300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 xml:space="preserve">تجهیزات و دستگاههای </w:t>
      </w:r>
      <w:r w:rsidRPr="005F4D6B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 xml:space="preserve">مورد نیاز </w:t>
      </w:r>
      <w:r w:rsidR="00C13300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>(</w:t>
      </w:r>
      <w:r w:rsidRPr="005F4D6B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>ماشین آلات، تجهیزا</w:t>
      </w:r>
      <w:r w:rsidR="00B16931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 xml:space="preserve">ت، وسایل آزمایشگاهی، مواد اولیه و </w:t>
      </w:r>
      <w:r w:rsidRPr="005F4D6B">
        <w:rPr>
          <w:rFonts w:ascii="IranNastaliq" w:eastAsia="Calibri" w:hAnsi="IranNastaliq" w:cs="B Badr" w:hint="cs"/>
          <w:b/>
          <w:bCs/>
          <w:sz w:val="24"/>
          <w:szCs w:val="24"/>
          <w:rtl/>
          <w:lang w:bidi="fa-IR"/>
        </w:rPr>
        <w:t xml:space="preserve">...) </w:t>
      </w:r>
    </w:p>
    <w:tbl>
      <w:tblPr>
        <w:bidiVisual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1260"/>
        <w:gridCol w:w="1260"/>
        <w:gridCol w:w="1350"/>
        <w:gridCol w:w="1530"/>
      </w:tblGrid>
      <w:tr w:rsidR="00C13300" w:rsidRPr="00C13300" w:rsidTr="00684CD6">
        <w:trPr>
          <w:trHeight w:val="674"/>
          <w:jc w:val="center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33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شرکت سازنده یا فروشنده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کشور سازنده یا فروشنده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قیمت واحد</w:t>
            </w:r>
          </w:p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15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قیمت کل</w:t>
            </w:r>
          </w:p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(ریال)</w:t>
            </w:r>
          </w:p>
        </w:tc>
      </w:tr>
      <w:tr w:rsidR="00C13300" w:rsidRPr="00C13300" w:rsidTr="00CB5F78">
        <w:trPr>
          <w:trHeight w:val="512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33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C13300" w:rsidRPr="00C13300" w:rsidTr="00CB5F78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33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4E4C8A" w:rsidRPr="00C13300" w:rsidTr="00CB5F78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33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4E4C8A" w:rsidRPr="00C13300" w:rsidTr="00CB5F78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33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4E4C8A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C13300" w:rsidRPr="00C13300" w:rsidTr="00CB5F78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13300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33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C13300" w:rsidRPr="00C13300" w:rsidTr="00CB5F78">
        <w:trPr>
          <w:trHeight w:val="440"/>
          <w:jc w:val="center"/>
        </w:trPr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:rsidR="00C13300" w:rsidRPr="00C13300" w:rsidRDefault="004E4C8A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33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  <w:tr w:rsidR="00C13300" w:rsidRPr="00C13300" w:rsidTr="00CB5F78">
        <w:trPr>
          <w:trHeight w:val="509"/>
          <w:jc w:val="center"/>
        </w:trPr>
        <w:tc>
          <w:tcPr>
            <w:tcW w:w="9270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3300" w:rsidRPr="00C13300" w:rsidRDefault="00C13300" w:rsidP="00FF4A36">
            <w:pPr>
              <w:bidi/>
              <w:spacing w:after="0" w:line="240" w:lineRule="auto"/>
              <w:contextualSpacing/>
              <w:jc w:val="right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  <w:r w:rsidRPr="00C13300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>جمع هزینه ها</w:t>
            </w:r>
            <w:r w:rsidR="00FF4A36">
              <w:rPr>
                <w:rFonts w:ascii="IranNastaliq" w:eastAsia="Calibri" w:hAnsi="IranNastaliq" w:cs="B Zar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3300" w:rsidRPr="00C13300" w:rsidRDefault="00C13300" w:rsidP="00C13300">
            <w:pPr>
              <w:bidi/>
              <w:spacing w:after="0" w:line="240" w:lineRule="auto"/>
              <w:contextualSpacing/>
              <w:jc w:val="center"/>
              <w:rPr>
                <w:rFonts w:ascii="IranNastaliq" w:eastAsia="Calibri" w:hAnsi="IranNastaliq" w:cs="B Zar"/>
                <w:sz w:val="24"/>
                <w:szCs w:val="24"/>
                <w:rtl/>
                <w:lang w:bidi="fa-IR"/>
              </w:rPr>
            </w:pPr>
          </w:p>
        </w:tc>
      </w:tr>
    </w:tbl>
    <w:p w:rsidR="00CB5F78" w:rsidRPr="00CB5F78" w:rsidRDefault="00CB5F78" w:rsidP="00ED1F5C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sz w:val="24"/>
          <w:szCs w:val="24"/>
          <w:rtl/>
        </w:rPr>
      </w:pPr>
      <w:r w:rsidRPr="00CB5F78">
        <w:rPr>
          <w:rFonts w:ascii="IranNastaliq" w:hAnsi="IranNastaliq" w:cs="B Badr" w:hint="cs"/>
          <w:sz w:val="24"/>
          <w:szCs w:val="24"/>
          <w:rtl/>
        </w:rPr>
        <w:t>توضیح : در صورتی که فعا</w:t>
      </w:r>
      <w:r w:rsidR="00ED1F5C">
        <w:rPr>
          <w:rFonts w:ascii="IranNastaliq" w:hAnsi="IranNastaliq" w:cs="B Badr" w:hint="cs"/>
          <w:sz w:val="24"/>
          <w:szCs w:val="24"/>
          <w:rtl/>
        </w:rPr>
        <w:t>لیت های اجرایی مانند ماشین کاری</w:t>
      </w:r>
      <w:r w:rsidRPr="00CB5F78">
        <w:rPr>
          <w:rFonts w:ascii="IranNastaliq" w:hAnsi="IranNastaliq" w:cs="B Badr" w:hint="cs"/>
          <w:sz w:val="24"/>
          <w:szCs w:val="24"/>
          <w:rtl/>
        </w:rPr>
        <w:t xml:space="preserve">، جوشکاری، مونتاژ،... انجام می شود می توانید در جدول جداگانه ای تنظیم و ذیل جدول </w:t>
      </w: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3-2-2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 xml:space="preserve">3 </w:t>
      </w:r>
      <w:r w:rsidRPr="00CB5F78">
        <w:rPr>
          <w:rFonts w:ascii="IranNastaliq" w:hAnsi="IranNastaliq" w:cs="B Badr" w:hint="cs"/>
          <w:sz w:val="24"/>
          <w:szCs w:val="24"/>
          <w:rtl/>
        </w:rPr>
        <w:t>ارائه نمائید.</w:t>
      </w: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671B2" w:rsidRDefault="00A671B2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494023" w:rsidRPr="00494023" w:rsidRDefault="00494023" w:rsidP="00494023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lastRenderedPageBreak/>
        <w:t>3-2-2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4</w:t>
      </w: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-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هزینه 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های آب،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انرژی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 xml:space="preserve"> و سوخت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مصرفی</w:t>
      </w:r>
      <w:r w:rsidR="00495BE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>:</w:t>
      </w:r>
    </w:p>
    <w:tbl>
      <w:tblPr>
        <w:bidiVisual/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170"/>
        <w:gridCol w:w="1742"/>
        <w:gridCol w:w="1350"/>
        <w:gridCol w:w="1530"/>
        <w:gridCol w:w="1620"/>
      </w:tblGrid>
      <w:tr w:rsidR="00B35BDB" w:rsidRPr="00495BE3" w:rsidTr="00B35BDB">
        <w:trPr>
          <w:jc w:val="center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آب مصرفی</w:t>
            </w:r>
          </w:p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(متر مکعب در سال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بهداشتی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فضای سبز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فرآیند تولید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جمع مصرف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قیمت کل 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(ریال)</w:t>
            </w:r>
          </w:p>
        </w:tc>
      </w:tr>
      <w:tr w:rsidR="00B35BDB" w:rsidRPr="00495BE3" w:rsidTr="00B35BDB">
        <w:trPr>
          <w:jc w:val="center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35BDB" w:rsidRPr="00495BE3" w:rsidTr="00B35BDB">
        <w:trPr>
          <w:jc w:val="center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برق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مصرفی</w:t>
            </w: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   </w:t>
            </w:r>
          </w:p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(</w:t>
            </w:r>
            <w:r w:rsidRPr="00495BE3">
              <w:rPr>
                <w:rFonts w:asciiTheme="majorHAnsi" w:hAnsiTheme="majorHAnsi" w:cs="B Badr"/>
                <w:sz w:val="24"/>
                <w:szCs w:val="24"/>
              </w:rPr>
              <w:t>kW</w:t>
            </w:r>
            <w:r w:rsidRPr="00495BE3">
              <w:rPr>
                <w:rFonts w:asciiTheme="majorHAnsi" w:hAnsiTheme="majorHAnsi" w:cs="B Badr"/>
                <w:sz w:val="24"/>
                <w:szCs w:val="24"/>
                <w:rtl/>
              </w:rPr>
              <w:t xml:space="preserve"> 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در سال</w:t>
            </w: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روشنایی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اداری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فرآیند تولید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جمع مصرف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قیمت کل 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(ریال)</w:t>
            </w:r>
          </w:p>
        </w:tc>
      </w:tr>
      <w:tr w:rsidR="00B35BDB" w:rsidRPr="00495BE3" w:rsidTr="00B35BDB">
        <w:trPr>
          <w:jc w:val="center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35BDB" w:rsidRPr="00495BE3" w:rsidTr="00B35BDB">
        <w:trPr>
          <w:jc w:val="center"/>
        </w:trPr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سوخت مصرفی</w:t>
            </w:r>
          </w:p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(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مترمکعب در سال</w:t>
            </w: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نوع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گرمایش</w:t>
            </w:r>
          </w:p>
        </w:tc>
        <w:tc>
          <w:tcPr>
            <w:tcW w:w="174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فرآیند تولید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جمع مصرف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قیمت واحد (ریال)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قیمت کل </w:t>
            </w:r>
            <w:r w:rsidRPr="00495BE3">
              <w:rPr>
                <w:rFonts w:ascii="IranNastaliq" w:hAnsi="IranNastaliq" w:cs="B Badr" w:hint="cs"/>
                <w:sz w:val="24"/>
                <w:szCs w:val="24"/>
                <w:rtl/>
              </w:rPr>
              <w:t>(ریال)</w:t>
            </w:r>
          </w:p>
        </w:tc>
      </w:tr>
      <w:tr w:rsidR="00B35BDB" w:rsidRPr="00495BE3" w:rsidTr="00B35BDB">
        <w:trPr>
          <w:jc w:val="center"/>
        </w:trPr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742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495BE3" w:rsidRPr="00495BE3" w:rsidRDefault="00495BE3" w:rsidP="00495BE3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</w:tbl>
    <w:p w:rsidR="00790896" w:rsidRDefault="00790896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ED1F5C" w:rsidRDefault="00ED1F5C" w:rsidP="00EA1150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3-2-2-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>5</w:t>
      </w:r>
      <w:r w:rsidRPr="00C41D41">
        <w:rPr>
          <w:rFonts w:ascii="IranNastaliq" w:hAnsi="IranNastaliq" w:cs="B Badr" w:hint="cs"/>
          <w:b/>
          <w:bCs/>
          <w:sz w:val="24"/>
          <w:szCs w:val="24"/>
          <w:rtl/>
        </w:rPr>
        <w:t>-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="00EA1150">
        <w:rPr>
          <w:rFonts w:ascii="IranNastaliq" w:hAnsi="IranNastaliq" w:cs="B Badr" w:hint="cs"/>
          <w:b/>
          <w:bCs/>
          <w:sz w:val="24"/>
          <w:szCs w:val="24"/>
          <w:rtl/>
        </w:rPr>
        <w:t>سایر هزینه ها (ایاب و ذهاب، اسکان و ...)</w:t>
      </w:r>
      <w:r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Pr="00494023">
        <w:rPr>
          <w:rFonts w:ascii="IranNastaliq" w:hAnsi="IranNastaliq" w:cs="B Badr" w:hint="cs"/>
          <w:b/>
          <w:bCs/>
          <w:sz w:val="24"/>
          <w:szCs w:val="24"/>
          <w:rtl/>
        </w:rPr>
        <w:t>:</w:t>
      </w:r>
    </w:p>
    <w:tbl>
      <w:tblPr>
        <w:bidiVisual/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380"/>
        <w:gridCol w:w="2250"/>
      </w:tblGrid>
      <w:tr w:rsidR="00B4330C" w:rsidRPr="00917226" w:rsidTr="00B6612A">
        <w:trPr>
          <w:trHeight w:val="287"/>
          <w:jc w:val="center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4330C" w:rsidRPr="00917226" w:rsidRDefault="00B4330C" w:rsidP="00E851FC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3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4330C" w:rsidRPr="00917226" w:rsidRDefault="00B4330C" w:rsidP="008D6F70">
            <w:pPr>
              <w:pStyle w:val="ListParagraph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هزینه</w:t>
            </w: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(ریال)</w:t>
            </w:r>
          </w:p>
        </w:tc>
      </w:tr>
      <w:tr w:rsidR="00B4330C" w:rsidRPr="00917226" w:rsidTr="00E851FC">
        <w:trPr>
          <w:trHeight w:val="287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1</w:t>
            </w:r>
          </w:p>
        </w:tc>
        <w:tc>
          <w:tcPr>
            <w:tcW w:w="7380" w:type="dxa"/>
            <w:vAlign w:val="center"/>
          </w:tcPr>
          <w:p w:rsidR="00B4330C" w:rsidRPr="00917226" w:rsidRDefault="00B4330C" w:rsidP="008D6F70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4330C" w:rsidRPr="00917226" w:rsidTr="00E851FC">
        <w:trPr>
          <w:trHeight w:val="413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2</w:t>
            </w:r>
          </w:p>
        </w:tc>
        <w:tc>
          <w:tcPr>
            <w:tcW w:w="7380" w:type="dxa"/>
            <w:vAlign w:val="center"/>
          </w:tcPr>
          <w:p w:rsidR="00B4330C" w:rsidRPr="00917226" w:rsidRDefault="00B4330C" w:rsidP="008D6F70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E851FC" w:rsidRPr="00917226" w:rsidTr="00E851FC">
        <w:trPr>
          <w:trHeight w:val="413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E851FC" w:rsidRPr="00917226" w:rsidRDefault="00E851F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3</w:t>
            </w:r>
          </w:p>
        </w:tc>
        <w:tc>
          <w:tcPr>
            <w:tcW w:w="7380" w:type="dxa"/>
            <w:vAlign w:val="center"/>
          </w:tcPr>
          <w:p w:rsidR="00E851FC" w:rsidRPr="00917226" w:rsidRDefault="00E851FC" w:rsidP="008D6F70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E851FC" w:rsidRPr="00917226" w:rsidRDefault="00E851F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4330C" w:rsidRPr="00917226" w:rsidTr="00E851FC">
        <w:trPr>
          <w:trHeight w:val="314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B4330C" w:rsidRPr="00917226" w:rsidRDefault="00E851F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4</w:t>
            </w:r>
          </w:p>
        </w:tc>
        <w:tc>
          <w:tcPr>
            <w:tcW w:w="7380" w:type="dxa"/>
            <w:vAlign w:val="center"/>
          </w:tcPr>
          <w:p w:rsidR="00B4330C" w:rsidRPr="00917226" w:rsidRDefault="00B4330C" w:rsidP="008D6F70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4330C" w:rsidRPr="00917226" w:rsidTr="00E851FC">
        <w:trPr>
          <w:trHeight w:val="359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B4330C" w:rsidRPr="00917226" w:rsidRDefault="00E851F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5</w:t>
            </w:r>
          </w:p>
        </w:tc>
        <w:tc>
          <w:tcPr>
            <w:tcW w:w="7380" w:type="dxa"/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4330C" w:rsidRPr="00917226" w:rsidTr="00E851FC">
        <w:trPr>
          <w:trHeight w:val="233"/>
          <w:jc w:val="center"/>
        </w:trPr>
        <w:tc>
          <w:tcPr>
            <w:tcW w:w="80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330C" w:rsidRPr="00BE746A" w:rsidRDefault="00B4330C" w:rsidP="00B4330C">
            <w:pPr>
              <w:pStyle w:val="ListParagraph"/>
              <w:spacing w:after="0" w:line="240" w:lineRule="auto"/>
              <w:ind w:left="0"/>
              <w:jc w:val="right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BE746A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جمع  كل </w:t>
            </w:r>
            <w:r>
              <w:rPr>
                <w:rFonts w:ascii="IranNastaliq" w:hAnsi="IranNastaliq" w:cs="B Badr" w:hint="cs"/>
                <w:sz w:val="24"/>
                <w:szCs w:val="24"/>
                <w:rtl/>
              </w:rPr>
              <w:t>سایر هزینه ها</w:t>
            </w:r>
            <w:r w:rsidRPr="00BE746A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(ریال) :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330C" w:rsidRPr="00917226" w:rsidRDefault="00B4330C" w:rsidP="008D6F70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</w:tbl>
    <w:p w:rsidR="00B4330C" w:rsidRDefault="00B4330C" w:rsidP="00EA1150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</w:p>
    <w:p w:rsidR="00771FD8" w:rsidRDefault="00771FD8" w:rsidP="00EA1150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4"/>
          <w:szCs w:val="24"/>
          <w:rtl/>
        </w:rPr>
      </w:pPr>
    </w:p>
    <w:p w:rsidR="00790896" w:rsidRPr="00BC35AA" w:rsidRDefault="00917226" w:rsidP="00ED1F5C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 w:rsidRPr="00BC35AA">
        <w:rPr>
          <w:rFonts w:ascii="IranNastaliq" w:hAnsi="IranNastaliq" w:cs="B Badr" w:hint="cs"/>
          <w:b/>
          <w:bCs/>
          <w:sz w:val="28"/>
          <w:szCs w:val="28"/>
          <w:rtl/>
        </w:rPr>
        <w:t>3-2-</w:t>
      </w:r>
      <w:r w:rsidR="00ED1F5C" w:rsidRPr="00BC35AA">
        <w:rPr>
          <w:rFonts w:ascii="IranNastaliq" w:hAnsi="IranNastaliq" w:cs="B Badr" w:hint="cs"/>
          <w:b/>
          <w:bCs/>
          <w:sz w:val="28"/>
          <w:szCs w:val="28"/>
          <w:rtl/>
        </w:rPr>
        <w:t>3</w:t>
      </w:r>
      <w:r w:rsidRPr="00BC35AA">
        <w:rPr>
          <w:rFonts w:ascii="IranNastaliq" w:hAnsi="IranNastaliq" w:cs="B Badr" w:hint="cs"/>
          <w:b/>
          <w:bCs/>
          <w:sz w:val="28"/>
          <w:szCs w:val="28"/>
          <w:rtl/>
        </w:rPr>
        <w:t>- برآورد کل هزینه</w:t>
      </w:r>
      <w:r w:rsidR="0045236E" w:rsidRPr="00BC35AA">
        <w:rPr>
          <w:rFonts w:ascii="IranNastaliq" w:hAnsi="IranNastaliq" w:cs="B Badr" w:hint="cs"/>
          <w:b/>
          <w:bCs/>
          <w:sz w:val="28"/>
          <w:szCs w:val="28"/>
          <w:rtl/>
        </w:rPr>
        <w:t xml:space="preserve"> های انجام طرح :</w:t>
      </w:r>
    </w:p>
    <w:tbl>
      <w:tblPr>
        <w:bidiVisual/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300"/>
        <w:gridCol w:w="1080"/>
        <w:gridCol w:w="2250"/>
      </w:tblGrid>
      <w:tr w:rsidR="00BE746A" w:rsidRPr="00917226" w:rsidTr="00BE746A">
        <w:trPr>
          <w:trHeight w:val="287"/>
          <w:jc w:val="center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30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17226" w:rsidRPr="00917226" w:rsidRDefault="00917226" w:rsidP="00917226">
            <w:pPr>
              <w:pStyle w:val="ListParagraph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22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کل اعتبار درخواستی (ریال)</w:t>
            </w:r>
          </w:p>
        </w:tc>
      </w:tr>
      <w:tr w:rsidR="00BE746A" w:rsidRPr="00917226" w:rsidTr="00BE746A">
        <w:trPr>
          <w:trHeight w:val="287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1</w:t>
            </w:r>
          </w:p>
        </w:tc>
        <w:tc>
          <w:tcPr>
            <w:tcW w:w="6300" w:type="dxa"/>
            <w:vAlign w:val="center"/>
          </w:tcPr>
          <w:p w:rsidR="00917226" w:rsidRPr="00917226" w:rsidRDefault="00917226" w:rsidP="00917226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هزینه های ثابت</w:t>
            </w:r>
          </w:p>
        </w:tc>
        <w:tc>
          <w:tcPr>
            <w:tcW w:w="1080" w:type="dxa"/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E746A" w:rsidRPr="00917226" w:rsidTr="00BE746A">
        <w:trPr>
          <w:trHeight w:val="413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2</w:t>
            </w:r>
          </w:p>
        </w:tc>
        <w:tc>
          <w:tcPr>
            <w:tcW w:w="6300" w:type="dxa"/>
            <w:vAlign w:val="center"/>
          </w:tcPr>
          <w:p w:rsidR="00917226" w:rsidRPr="00917226" w:rsidRDefault="00917226" w:rsidP="00917226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هزینه های جاری</w:t>
            </w:r>
          </w:p>
        </w:tc>
        <w:tc>
          <w:tcPr>
            <w:tcW w:w="1080" w:type="dxa"/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E746A" w:rsidRPr="00917226" w:rsidTr="00BE746A">
        <w:trPr>
          <w:trHeight w:val="314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3</w:t>
            </w:r>
          </w:p>
        </w:tc>
        <w:tc>
          <w:tcPr>
            <w:tcW w:w="6300" w:type="dxa"/>
            <w:vAlign w:val="center"/>
          </w:tcPr>
          <w:p w:rsidR="00917226" w:rsidRPr="00917226" w:rsidRDefault="00917226" w:rsidP="00917226">
            <w:pPr>
              <w:pStyle w:val="ListParagraph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هزینه بالاسری</w:t>
            </w:r>
          </w:p>
        </w:tc>
        <w:tc>
          <w:tcPr>
            <w:tcW w:w="1080" w:type="dxa"/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BE746A" w:rsidRPr="00917226" w:rsidTr="00BE746A">
        <w:trPr>
          <w:trHeight w:val="359"/>
          <w:jc w:val="center"/>
        </w:trPr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4</w:t>
            </w:r>
          </w:p>
        </w:tc>
        <w:tc>
          <w:tcPr>
            <w:tcW w:w="6300" w:type="dxa"/>
            <w:vAlign w:val="center"/>
          </w:tcPr>
          <w:p w:rsidR="00917226" w:rsidRPr="00917226" w:rsidRDefault="00917226" w:rsidP="00BE746A">
            <w:pPr>
              <w:pStyle w:val="ListParagraph"/>
              <w:spacing w:after="0" w:line="240" w:lineRule="auto"/>
              <w:ind w:left="0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سایر موارد، ب</w:t>
            </w:r>
            <w:r w:rsidR="0045236E">
              <w:rPr>
                <w:rFonts w:ascii="IranNastaliq" w:hAnsi="IranNastaliq" w:cs="B Badr" w:hint="cs"/>
                <w:sz w:val="24"/>
                <w:szCs w:val="24"/>
                <w:rtl/>
              </w:rPr>
              <w:t>یمه، مالیات و موارد پیش بینی نشد</w:t>
            </w: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ه</w:t>
            </w:r>
            <w:r w:rsidR="00BE746A">
              <w:rPr>
                <w:rFonts w:ascii="IranNastaliq" w:hAnsi="IranNastaliq" w:cs="B Badr" w:hint="cs"/>
                <w:sz w:val="24"/>
                <w:szCs w:val="24"/>
                <w:rtl/>
              </w:rPr>
              <w:t xml:space="preserve"> </w:t>
            </w:r>
            <w:r w:rsidRPr="00917226">
              <w:rPr>
                <w:rFonts w:ascii="IranNastaliq" w:hAnsi="IranNastaliq" w:cs="B Badr" w:hint="cs"/>
                <w:sz w:val="24"/>
                <w:szCs w:val="24"/>
                <w:rtl/>
              </w:rPr>
              <w:t>(با ذکر توضیحات در ذیل جدول)</w:t>
            </w:r>
          </w:p>
        </w:tc>
        <w:tc>
          <w:tcPr>
            <w:tcW w:w="1080" w:type="dxa"/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  <w:tc>
          <w:tcPr>
            <w:tcW w:w="2250" w:type="dxa"/>
            <w:tcBorders>
              <w:righ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  <w:tr w:rsidR="00917226" w:rsidRPr="00917226" w:rsidTr="00BE746A">
        <w:trPr>
          <w:trHeight w:val="233"/>
          <w:jc w:val="center"/>
        </w:trPr>
        <w:tc>
          <w:tcPr>
            <w:tcW w:w="805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7226" w:rsidRPr="00BE746A" w:rsidRDefault="00917226" w:rsidP="0045236E">
            <w:pPr>
              <w:pStyle w:val="ListParagraph"/>
              <w:spacing w:after="0" w:line="240" w:lineRule="auto"/>
              <w:ind w:left="0"/>
              <w:jc w:val="right"/>
              <w:rPr>
                <w:rFonts w:ascii="IranNastaliq" w:hAnsi="IranNastaliq" w:cs="B Badr"/>
                <w:sz w:val="24"/>
                <w:szCs w:val="24"/>
                <w:rtl/>
              </w:rPr>
            </w:pPr>
            <w:r w:rsidRPr="00BE746A">
              <w:rPr>
                <w:rFonts w:ascii="IranNastaliq" w:hAnsi="IranNastaliq" w:cs="B Badr" w:hint="cs"/>
                <w:sz w:val="24"/>
                <w:szCs w:val="24"/>
                <w:rtl/>
              </w:rPr>
              <w:t>جمع  كل هزینه ها</w:t>
            </w:r>
            <w:r w:rsidRPr="00BE746A">
              <w:rPr>
                <w:rFonts w:ascii="IranNastaliq" w:hAnsi="IranNastaliq" w:cs="B Badr"/>
                <w:sz w:val="24"/>
                <w:szCs w:val="24"/>
              </w:rPr>
              <w:t xml:space="preserve"> </w:t>
            </w:r>
            <w:r w:rsidRPr="00BE746A">
              <w:rPr>
                <w:rFonts w:ascii="IranNastaliq" w:hAnsi="IranNastaliq" w:cs="B Badr" w:hint="cs"/>
                <w:sz w:val="24"/>
                <w:szCs w:val="24"/>
                <w:rtl/>
              </w:rPr>
              <w:t>ي طرح (ریال) :</w:t>
            </w:r>
          </w:p>
        </w:tc>
        <w:tc>
          <w:tcPr>
            <w:tcW w:w="22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7226" w:rsidRPr="00917226" w:rsidRDefault="00917226" w:rsidP="00917226">
            <w:pPr>
              <w:pStyle w:val="ListParagraph"/>
              <w:spacing w:after="0" w:line="240" w:lineRule="auto"/>
              <w:ind w:left="0"/>
              <w:jc w:val="center"/>
              <w:rPr>
                <w:rFonts w:ascii="IranNastaliq" w:hAnsi="IranNastaliq" w:cs="B Badr"/>
                <w:sz w:val="24"/>
                <w:szCs w:val="24"/>
                <w:rtl/>
              </w:rPr>
            </w:pPr>
          </w:p>
        </w:tc>
      </w:tr>
    </w:tbl>
    <w:p w:rsidR="002A5B83" w:rsidRDefault="002A5B83" w:rsidP="002A5B83">
      <w:pPr>
        <w:bidi/>
        <w:spacing w:after="0" w:line="240" w:lineRule="auto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2A5B83" w:rsidRDefault="002A5B83" w:rsidP="002A5B83">
      <w:pPr>
        <w:bidi/>
        <w:spacing w:after="0" w:line="240" w:lineRule="auto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2A5B83" w:rsidRDefault="002A5B83" w:rsidP="002A5B83">
      <w:pPr>
        <w:bidi/>
        <w:spacing w:after="0" w:line="240" w:lineRule="auto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9B371A" w:rsidRPr="00BC35AA" w:rsidRDefault="002A5B83" w:rsidP="002A5B83">
      <w:pPr>
        <w:bidi/>
        <w:spacing w:after="0" w:line="240" w:lineRule="auto"/>
        <w:jc w:val="both"/>
        <w:rPr>
          <w:rFonts w:ascii="IranNastaliq" w:hAnsi="IranNastaliq" w:cs="B Badr"/>
          <w:b/>
          <w:bCs/>
          <w:sz w:val="30"/>
          <w:szCs w:val="30"/>
          <w:rtl/>
        </w:rPr>
      </w:pPr>
      <w:r w:rsidRPr="00BC35AA">
        <w:rPr>
          <w:rFonts w:ascii="IranNastaliq" w:hAnsi="IranNastaliq" w:cs="B Badr" w:hint="cs"/>
          <w:b/>
          <w:bCs/>
          <w:sz w:val="30"/>
          <w:szCs w:val="30"/>
          <w:rtl/>
        </w:rPr>
        <w:lastRenderedPageBreak/>
        <w:t>3</w:t>
      </w:r>
      <w:r w:rsidR="009B371A" w:rsidRPr="00BC35AA">
        <w:rPr>
          <w:rFonts w:ascii="IranNastaliq" w:hAnsi="IranNastaliq" w:cs="B Badr" w:hint="cs"/>
          <w:b/>
          <w:bCs/>
          <w:sz w:val="30"/>
          <w:szCs w:val="30"/>
          <w:rtl/>
        </w:rPr>
        <w:t>-2- جدول</w:t>
      </w:r>
      <w:r w:rsidR="009B371A" w:rsidRPr="00BC35AA">
        <w:rPr>
          <w:rFonts w:ascii="IranNastaliq" w:hAnsi="IranNastaliq" w:cs="B Badr"/>
          <w:b/>
          <w:bCs/>
          <w:sz w:val="30"/>
          <w:szCs w:val="30"/>
          <w:rtl/>
        </w:rPr>
        <w:t xml:space="preserve"> </w:t>
      </w:r>
      <w:r w:rsidR="009B371A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زمان</w:t>
      </w:r>
      <w:r w:rsidR="00445028" w:rsidRPr="00BC35AA">
        <w:rPr>
          <w:rFonts w:ascii="IranNastaliq" w:hAnsi="IranNastaliq" w:cs="B Badr" w:hint="cs"/>
          <w:b/>
          <w:bCs/>
          <w:sz w:val="30"/>
          <w:szCs w:val="30"/>
          <w:rtl/>
        </w:rPr>
        <w:t xml:space="preserve"> </w:t>
      </w:r>
      <w:r w:rsidR="009B371A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بندی</w:t>
      </w:r>
      <w:r w:rsidR="009B371A" w:rsidRPr="00BC35AA">
        <w:rPr>
          <w:rFonts w:ascii="IranNastaliq" w:hAnsi="IranNastaliq" w:cs="B Badr"/>
          <w:b/>
          <w:bCs/>
          <w:sz w:val="30"/>
          <w:szCs w:val="30"/>
          <w:rtl/>
        </w:rPr>
        <w:t xml:space="preserve"> </w:t>
      </w:r>
      <w:r w:rsidR="009B371A" w:rsidRPr="00BC35AA">
        <w:rPr>
          <w:rFonts w:ascii="IranNastaliq" w:hAnsi="IranNastaliq" w:cs="B Badr" w:hint="cs"/>
          <w:b/>
          <w:bCs/>
          <w:sz w:val="30"/>
          <w:szCs w:val="30"/>
          <w:rtl/>
        </w:rPr>
        <w:t>طرح</w:t>
      </w:r>
      <w:r w:rsidR="009B371A" w:rsidRPr="00BC35AA">
        <w:rPr>
          <w:rFonts w:ascii="IranNastaliq" w:hAnsi="IranNastaliq" w:cs="B Badr"/>
          <w:b/>
          <w:bCs/>
          <w:sz w:val="30"/>
          <w:szCs w:val="30"/>
          <w:rtl/>
        </w:rPr>
        <w:t xml:space="preserve"> : </w:t>
      </w:r>
    </w:p>
    <w:tbl>
      <w:tblPr>
        <w:bidiVisual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3309"/>
        <w:gridCol w:w="678"/>
        <w:gridCol w:w="592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9B371A" w:rsidRPr="009B371A" w:rsidTr="004E4345">
        <w:trPr>
          <w:trHeight w:val="378"/>
          <w:jc w:val="center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24"/>
                <w:szCs w:val="24"/>
                <w:rtl/>
                <w:lang w:bidi="fa-IR"/>
              </w:rPr>
            </w:pP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>فاز</w:t>
            </w:r>
          </w:p>
        </w:tc>
        <w:tc>
          <w:tcPr>
            <w:tcW w:w="33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24"/>
                <w:szCs w:val="24"/>
                <w:rtl/>
                <w:lang w:bidi="fa-IR"/>
              </w:rPr>
            </w:pP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 xml:space="preserve">فعاليت </w:t>
            </w:r>
          </w:p>
        </w:tc>
        <w:tc>
          <w:tcPr>
            <w:tcW w:w="67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24"/>
                <w:szCs w:val="24"/>
                <w:rtl/>
                <w:lang w:bidi="fa-IR"/>
              </w:rPr>
            </w:pP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5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24"/>
                <w:szCs w:val="24"/>
                <w:rtl/>
                <w:lang w:bidi="fa-IR"/>
              </w:rPr>
            </w:pP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>مدت</w:t>
            </w:r>
          </w:p>
        </w:tc>
        <w:tc>
          <w:tcPr>
            <w:tcW w:w="5139" w:type="dxa"/>
            <w:gridSpan w:val="20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24"/>
                <w:szCs w:val="24"/>
                <w:rtl/>
                <w:lang w:bidi="fa-IR"/>
              </w:rPr>
            </w:pP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 xml:space="preserve">زمان اجرا </w:t>
            </w:r>
            <w:r w:rsidRPr="001B26AB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9B371A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>ماه</w:t>
            </w:r>
            <w:r w:rsidRPr="001B26AB">
              <w:rPr>
                <w:rFonts w:ascii="Tahoma" w:eastAsia="Calibri" w:hAnsi="Tahoma" w:cs="B Bad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9B371A" w:rsidRPr="009B371A" w:rsidTr="004E4345">
        <w:trPr>
          <w:trHeight w:val="422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3F3F3"/>
          </w:tcPr>
          <w:p w:rsidR="009B371A" w:rsidRPr="009B371A" w:rsidRDefault="009B371A" w:rsidP="009B371A">
            <w:pPr>
              <w:bidi/>
              <w:spacing w:after="0" w:line="276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465"/>
          <w:jc w:val="center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Bad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84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84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21"/>
          <w:jc w:val="center"/>
        </w:trPr>
        <w:tc>
          <w:tcPr>
            <w:tcW w:w="48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Bad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66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21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638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Bad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4345" w:rsidRPr="009B371A" w:rsidRDefault="004E4345" w:rsidP="004E4345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  <w:r>
              <w:rPr>
                <w:rFonts w:ascii="Tahoma" w:eastAsia="Calibri" w:hAnsi="Tahoma" w:cs="B Bad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  <w:tr w:rsidR="004E4345" w:rsidRPr="009B371A" w:rsidTr="004E4345">
        <w:trPr>
          <w:trHeight w:val="539"/>
          <w:jc w:val="center"/>
        </w:trPr>
        <w:tc>
          <w:tcPr>
            <w:tcW w:w="4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5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4345" w:rsidRPr="009B371A" w:rsidRDefault="004E4345" w:rsidP="009B371A">
            <w:pPr>
              <w:bidi/>
              <w:spacing w:after="0" w:line="360" w:lineRule="auto"/>
              <w:jc w:val="center"/>
              <w:rPr>
                <w:rFonts w:ascii="Tahoma" w:eastAsia="Calibri" w:hAnsi="Tahoma" w:cs="B Badr"/>
                <w:b/>
                <w:bCs/>
                <w:rtl/>
                <w:lang w:bidi="fa-IR"/>
              </w:rPr>
            </w:pPr>
          </w:p>
        </w:tc>
      </w:tr>
    </w:tbl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FB05EA" w:rsidRDefault="00FB05EA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4"/>
          <w:szCs w:val="24"/>
          <w:rtl/>
        </w:rPr>
      </w:pP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lastRenderedPageBreak/>
        <w:t>تذکر1 : در صورتی که به تناسب موضوع طرح، نیاز به اطلاعات خاص و اضافه تر می باشد می توانید در جدول یا شرح ضمیمه ارسال کنید.</w:t>
      </w: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10"/>
          <w:szCs w:val="10"/>
          <w:rtl/>
        </w:rPr>
      </w:pP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4"/>
          <w:szCs w:val="24"/>
          <w:rtl/>
        </w:rPr>
      </w:pP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>تذکر2 : شرکت های دانش بنیان، درصورت موفقیت در فرآیند ارزیابی و انتخاب مجریان طرح های پژوهشی ملزم به ارائه مستندات عضویت در شهرک علمی تحقیقاتی یا پارک علم و فناوری یا شبکه پژوهش و فناوری می باشد.</w:t>
      </w: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10"/>
          <w:szCs w:val="10"/>
          <w:rtl/>
        </w:rPr>
      </w:pP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4"/>
          <w:szCs w:val="24"/>
          <w:rtl/>
        </w:rPr>
      </w:pP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>تذکر 3</w:t>
      </w:r>
      <w:r w:rsidR="00771202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</w:t>
      </w: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 xml:space="preserve">: طرح پیشنهادی همراه با نامه رسمی ارسال گردد. </w:t>
      </w:r>
    </w:p>
    <w:p w:rsidR="00C64E1D" w:rsidRPr="000F77BB" w:rsidRDefault="00C64E1D" w:rsidP="00C64E1D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10"/>
          <w:szCs w:val="10"/>
          <w:rtl/>
        </w:rPr>
      </w:pPr>
    </w:p>
    <w:p w:rsidR="00C64E1D" w:rsidRPr="000F77BB" w:rsidRDefault="00C64E1D" w:rsidP="00F67521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4"/>
          <w:szCs w:val="24"/>
          <w:rtl/>
        </w:rPr>
      </w:pP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 xml:space="preserve">تذکر4 : مجتمع سنگ آهن سنگان در پذیرش یا رد پیشنهادهای واصله مختار بوده و ارسال پیشنهاد تعهدی برای الزام در </w:t>
      </w:r>
      <w:r w:rsidR="00F67521">
        <w:rPr>
          <w:rFonts w:ascii="IranNastaliq" w:hAnsi="IranNastaliq" w:cs="B Badr" w:hint="cs"/>
          <w:b/>
          <w:bCs/>
          <w:sz w:val="24"/>
          <w:szCs w:val="24"/>
          <w:rtl/>
        </w:rPr>
        <w:t>عقد</w:t>
      </w: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 xml:space="preserve"> قرارداد ایجاد نمی کند.</w:t>
      </w: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Pr="000F77BB" w:rsidRDefault="00767CEF" w:rsidP="00BD61D1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4"/>
          <w:szCs w:val="24"/>
          <w:rtl/>
        </w:rPr>
      </w:pPr>
      <w:r w:rsidRPr="000F77BB">
        <w:rPr>
          <w:rFonts w:ascii="IranNastaliq" w:hAnsi="IranNastaliq" w:cs="B Badr" w:hint="cs"/>
          <w:b/>
          <w:bCs/>
          <w:sz w:val="24"/>
          <w:szCs w:val="24"/>
          <w:rtl/>
        </w:rPr>
        <w:t xml:space="preserve">صحت کلیه مندرجات فوق توسط </w:t>
      </w:r>
      <w:r w:rsidR="00BD61D1">
        <w:rPr>
          <w:rFonts w:ascii="IranNastaliq" w:hAnsi="IranNastaliq" w:cs="B Badr" w:hint="cs"/>
          <w:b/>
          <w:bCs/>
          <w:sz w:val="24"/>
          <w:szCs w:val="24"/>
          <w:rtl/>
        </w:rPr>
        <w:t xml:space="preserve">پیشنهاد دهنده طرح تایید می گردد. </w:t>
      </w:r>
    </w:p>
    <w:p w:rsidR="00767CEF" w:rsidRDefault="00F24F7C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D508A" wp14:editId="69C7919A">
                <wp:simplePos x="0" y="0"/>
                <wp:positionH relativeFrom="margin">
                  <wp:posOffset>-295275</wp:posOffset>
                </wp:positionH>
                <wp:positionV relativeFrom="paragraph">
                  <wp:posOffset>365125</wp:posOffset>
                </wp:positionV>
                <wp:extent cx="3086100" cy="32289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7CEF" w:rsidRPr="00767CEF" w:rsidRDefault="00E35E76" w:rsidP="00E35E76">
                            <w:pPr>
                              <w:spacing w:after="0" w:line="240" w:lineRule="auto"/>
                              <w:jc w:val="center"/>
                              <w:rPr>
                                <w:rFonts w:cs="B Bad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یافت</w:t>
                            </w:r>
                            <w:r w:rsidR="00767CEF">
                              <w:rPr>
                                <w:rFonts w:cs="B Bad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ننده طرح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B72F1" w:rsidRPr="00767CEF" w:rsidRDefault="000B72F1" w:rsidP="00F24F7C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ت سازمانی :</w:t>
                            </w:r>
                            <w:r w:rsidR="00F24F7C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حقیق و توسعه - ..............................</w:t>
                            </w:r>
                          </w:p>
                          <w:p w:rsidR="00767CEF" w:rsidRDefault="00767CEF" w:rsidP="000B72F1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 :</w:t>
                            </w:r>
                          </w:p>
                          <w:p w:rsidR="000B72F1" w:rsidRDefault="000B72F1" w:rsidP="000B72F1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34975" w:rsidRDefault="00934975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34975" w:rsidRDefault="00934975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تماس همراه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تماس ثابت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50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3.25pt;margin-top:28.75pt;width:243pt;height:25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" fillcolor="window" strokecolor="windowText" strokeweight="2.25pt">
                <v:textbox>
                  <w:txbxContent>
                    <w:p w:rsidR="00767CEF" w:rsidRPr="00767CEF" w:rsidRDefault="00E35E76" w:rsidP="00E35E76">
                      <w:pPr>
                        <w:spacing w:after="0" w:line="240" w:lineRule="auto"/>
                        <w:jc w:val="center"/>
                        <w:rPr>
                          <w:rFonts w:cs="B Badr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>دریافت</w:t>
                      </w:r>
                      <w:r w:rsidR="00767CEF">
                        <w:rPr>
                          <w:rFonts w:cs="B Bad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 xml:space="preserve"> کننده طرح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نام و نام خانوادگی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B72F1" w:rsidRPr="00767CEF" w:rsidRDefault="000B72F1" w:rsidP="00F24F7C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پست سازمانی :</w:t>
                      </w:r>
                      <w:r w:rsidR="00F24F7C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 xml:space="preserve"> تحقیق و توسعه - ..............................</w:t>
                      </w:r>
                    </w:p>
                    <w:p w:rsidR="00767CEF" w:rsidRDefault="00767CEF" w:rsidP="000B72F1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امضاء :</w:t>
                      </w:r>
                    </w:p>
                    <w:p w:rsidR="000B72F1" w:rsidRDefault="000B72F1" w:rsidP="000B72F1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34975" w:rsidRDefault="00934975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34975" w:rsidRDefault="00934975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تلفن تماس همراه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تلفن تماس ثابت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7CEF" w:rsidRDefault="00B372F2" w:rsidP="00767CEF">
      <w:pPr>
        <w:pStyle w:val="ListParagraph"/>
        <w:spacing w:after="0" w:line="240" w:lineRule="auto"/>
        <w:ind w:left="0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CD124" wp14:editId="74002F10">
                <wp:simplePos x="0" y="0"/>
                <wp:positionH relativeFrom="column">
                  <wp:posOffset>2847340</wp:posOffset>
                </wp:positionH>
                <wp:positionV relativeFrom="paragraph">
                  <wp:posOffset>40005</wp:posOffset>
                </wp:positionV>
                <wp:extent cx="3133725" cy="3219450"/>
                <wp:effectExtent l="19050" t="1905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219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center"/>
                              <w:rPr>
                                <w:rFonts w:cs="B Bad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شنهاد دهنده طرح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ر یا امضاء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تماس همراه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لفن تماس ثابت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7CEF">
                              <w:rPr>
                                <w:rFonts w:cs="B Badr" w:hint="cs"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ست الکترونیک :</w:t>
                            </w:r>
                          </w:p>
                          <w:p w:rsidR="00767CEF" w:rsidRPr="00767CEF" w:rsidRDefault="00767CEF" w:rsidP="00767CEF">
                            <w:pPr>
                              <w:spacing w:after="0" w:line="240" w:lineRule="auto"/>
                              <w:jc w:val="right"/>
                              <w:rPr>
                                <w:rFonts w:cs="B Badr"/>
                                <w:i/>
                                <w:i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D124" id="Text Box 11" o:spid="_x0000_s1027" type="#_x0000_t202" style="position:absolute;left:0;text-align:left;margin-left:224.2pt;margin-top:3.15pt;width:246.75pt;height:2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" fillcolor="white [3201]" strokecolor="black [3200]" strokeweight="2.25pt">
                <v:textbox>
                  <w:txbxContent>
                    <w:p w:rsidR="00767CEF" w:rsidRPr="00767CEF" w:rsidRDefault="00767CEF" w:rsidP="00767CEF">
                      <w:pPr>
                        <w:spacing w:after="0" w:line="240" w:lineRule="auto"/>
                        <w:jc w:val="center"/>
                        <w:rPr>
                          <w:rFonts w:cs="B Badr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lang w:bidi="fa-IR"/>
                        </w:rPr>
                        <w:t>پیشنهاد دهنده طرح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نام و نام خانوادگی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مهر یا امضاء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تلفن تماس همراه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تلفن تماس ثابت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7CEF">
                        <w:rPr>
                          <w:rFonts w:cs="B Badr" w:hint="cs"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پست الکترونیک :</w:t>
                      </w:r>
                    </w:p>
                    <w:p w:rsidR="00767CEF" w:rsidRPr="00767CEF" w:rsidRDefault="00767CEF" w:rsidP="00767CEF">
                      <w:pPr>
                        <w:spacing w:after="0" w:line="240" w:lineRule="auto"/>
                        <w:jc w:val="right"/>
                        <w:rPr>
                          <w:rFonts w:cs="B Badr"/>
                          <w:i/>
                          <w:i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CEF" w:rsidRDefault="00443FC3" w:rsidP="00767CEF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  <w:r>
        <w:rPr>
          <w:rFonts w:ascii="IranNastaliq" w:hAnsi="IranNastaliq" w:cs="B Badr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AC654" wp14:editId="48D77DC0">
                <wp:simplePos x="0" y="0"/>
                <wp:positionH relativeFrom="column">
                  <wp:posOffset>3886200</wp:posOffset>
                </wp:positionH>
                <wp:positionV relativeFrom="paragraph">
                  <wp:posOffset>52705</wp:posOffset>
                </wp:positionV>
                <wp:extent cx="1066800" cy="266700"/>
                <wp:effectExtent l="0" t="0" r="0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2667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583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306pt;margin-top:4.15pt;width:84pt;height:21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" fillcolor="#d8d8d8 [2732]" stroked="f" strokeweight="1pt"/>
            </w:pict>
          </mc:Fallback>
        </mc:AlternateContent>
      </w:r>
      <w:r w:rsidR="00401B8E">
        <w:rPr>
          <w:rFonts w:ascii="IranNastaliq" w:hAnsi="IranNastaliq" w:cs="B Badr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C45A1" wp14:editId="0C483451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1066800" cy="266700"/>
                <wp:effectExtent l="0" t="0" r="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2667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2D24A" id="Isosceles Triangle 13" o:spid="_x0000_s1026" type="#_x0000_t5" style="position:absolute;margin-left:57.75pt;margin-top:3.05pt;width:84pt;height:21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" fillcolor="#d8d8d8 [2732]" stroked="f" strokeweight="1pt"/>
            </w:pict>
          </mc:Fallback>
        </mc:AlternateContent>
      </w: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A81FD4" w:rsidRPr="00F5107A" w:rsidRDefault="00A81FD4" w:rsidP="00A81FD4">
      <w:pPr>
        <w:pStyle w:val="ListParagraph"/>
        <w:spacing w:after="0" w:line="240" w:lineRule="auto"/>
        <w:ind w:left="0"/>
        <w:jc w:val="both"/>
        <w:rPr>
          <w:rFonts w:ascii="IranNastaliq" w:hAnsi="IranNastaliq" w:cs="B Badr"/>
          <w:b/>
          <w:bCs/>
          <w:sz w:val="28"/>
          <w:szCs w:val="28"/>
          <w:rtl/>
        </w:rPr>
      </w:pPr>
    </w:p>
    <w:p w:rsidR="007B7E05" w:rsidRDefault="007B7E05"/>
    <w:sectPr w:rsidR="007B7E05" w:rsidSect="00EA6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A3" w:rsidRDefault="00B010A3" w:rsidP="006052C7">
      <w:pPr>
        <w:spacing w:after="0" w:line="240" w:lineRule="auto"/>
      </w:pPr>
      <w:r>
        <w:separator/>
      </w:r>
    </w:p>
  </w:endnote>
  <w:endnote w:type="continuationSeparator" w:id="0">
    <w:p w:rsidR="00B010A3" w:rsidRDefault="00B010A3" w:rsidP="0060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5C" w:rsidRDefault="00945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924526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B02BB6" w:rsidRPr="00B02BB6" w:rsidRDefault="00B02BB6">
        <w:pPr>
          <w:pStyle w:val="Footer"/>
          <w:rPr>
            <w:sz w:val="28"/>
            <w:szCs w:val="28"/>
          </w:rPr>
        </w:pPr>
        <w:r w:rsidRPr="006414C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FB7C8EA" wp14:editId="48A3A8A7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79375</wp:posOffset>
                  </wp:positionV>
                  <wp:extent cx="342900" cy="342900"/>
                  <wp:effectExtent l="0" t="0" r="19050" b="19050"/>
                  <wp:wrapNone/>
                  <wp:docPr id="8" name="Oval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F188FFA" id="Oval 8" o:spid="_x0000_s1026" style="position:absolute;margin-left:-9pt;margin-top:-6.25pt;width:2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" filled="f" strokecolor="black [3213]" strokeweight="1pt">
                  <v:stroke dashstyle="1 1" joinstyle="miter"/>
                </v:oval>
              </w:pict>
            </mc:Fallback>
          </mc:AlternateContent>
        </w:r>
        <w:r w:rsidRPr="006414CF">
          <w:fldChar w:fldCharType="begin"/>
        </w:r>
        <w:r w:rsidRPr="006414CF">
          <w:instrText xml:space="preserve"> PAGE   \* MERGEFORMAT </w:instrText>
        </w:r>
        <w:r w:rsidRPr="006414CF">
          <w:fldChar w:fldCharType="separate"/>
        </w:r>
        <w:r w:rsidR="0094525C">
          <w:rPr>
            <w:noProof/>
          </w:rPr>
          <w:t>1</w:t>
        </w:r>
        <w:r w:rsidRPr="006414CF">
          <w:rPr>
            <w:noProof/>
          </w:rPr>
          <w:fldChar w:fldCharType="end"/>
        </w:r>
      </w:p>
    </w:sdtContent>
  </w:sdt>
  <w:p w:rsidR="00B02BB6" w:rsidRDefault="00B02B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5C" w:rsidRDefault="00945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A3" w:rsidRDefault="00B010A3" w:rsidP="006052C7">
      <w:pPr>
        <w:spacing w:after="0" w:line="240" w:lineRule="auto"/>
      </w:pPr>
      <w:r>
        <w:separator/>
      </w:r>
    </w:p>
  </w:footnote>
  <w:footnote w:type="continuationSeparator" w:id="0">
    <w:p w:rsidR="00B010A3" w:rsidRDefault="00B010A3" w:rsidP="0060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5C" w:rsidRDefault="00945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FD4" w:rsidRPr="007D4E4B" w:rsidRDefault="00811286" w:rsidP="003273E4">
    <w:pPr>
      <w:pStyle w:val="Header"/>
      <w:bidi/>
      <w:jc w:val="center"/>
      <w:rPr>
        <w:rFonts w:cs="B Traffic"/>
      </w:rPr>
    </w:pPr>
    <w:r>
      <w:rPr>
        <w:rFonts w:cs="B Traff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25A170" wp14:editId="63AF28AA">
              <wp:simplePos x="0" y="0"/>
              <wp:positionH relativeFrom="column">
                <wp:posOffset>-657224</wp:posOffset>
              </wp:positionH>
              <wp:positionV relativeFrom="paragraph">
                <wp:posOffset>-17145</wp:posOffset>
              </wp:positionV>
              <wp:extent cx="1333500" cy="666750"/>
              <wp:effectExtent l="0" t="0" r="19050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7C9D" w:rsidRPr="002D291F" w:rsidRDefault="00C37C9D" w:rsidP="002D291F">
                          <w:pPr>
                            <w:bidi/>
                            <w:spacing w:after="0" w:line="192" w:lineRule="auto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شماره سند : </w:t>
                          </w:r>
                          <w:r w:rsidRPr="002D291F">
                            <w:rPr>
                              <w:rFonts w:ascii="Cambria" w:hAnsi="Cambria" w:cs="B Traff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FP0301/1</w:t>
                          </w:r>
                        </w:p>
                        <w:p w:rsidR="00C37C9D" w:rsidRPr="002D291F" w:rsidRDefault="00C37C9D" w:rsidP="002D291F">
                          <w:pPr>
                            <w:spacing w:after="0" w:line="192" w:lineRule="auto"/>
                            <w:jc w:val="right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ویرایش : 1</w:t>
                          </w:r>
                        </w:p>
                        <w:p w:rsidR="00811286" w:rsidRPr="002D291F" w:rsidRDefault="00811286" w:rsidP="0094525C">
                          <w:pPr>
                            <w:spacing w:after="0" w:line="192" w:lineRule="auto"/>
                            <w:jc w:val="right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تاریخ ویرایش : </w:t>
                          </w:r>
                          <w:r w:rsidR="0094525C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08</w:t>
                          </w: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/</w:t>
                          </w:r>
                          <w:r w:rsidR="0094525C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03</w:t>
                          </w: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/139</w:t>
                          </w:r>
                          <w:r w:rsidR="0094525C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:rsidR="00811286" w:rsidRPr="002D291F" w:rsidRDefault="00811286" w:rsidP="002D291F">
                          <w:pPr>
                            <w:bidi/>
                            <w:spacing w:after="0" w:line="192" w:lineRule="auto"/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فحه</w:t>
                          </w:r>
                          <w:r w:rsidR="009938E4"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Pr="002D291F"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fldChar w:fldCharType="begin"/>
                          </w:r>
                          <w:r w:rsidRPr="002D291F"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instrText xml:space="preserve"> PAGE   \* MERGEFORMAT </w:instrText>
                          </w:r>
                          <w:r w:rsidRPr="002D291F">
                            <w:rPr>
                              <w:rFonts w:cs="B Traff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fldChar w:fldCharType="separate"/>
                          </w:r>
                          <w:r w:rsidR="0094525C">
                            <w:rPr>
                              <w:rFonts w:cs="B Traffic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  <w:lang w:bidi="fa-IR"/>
                            </w:rPr>
                            <w:t>1</w:t>
                          </w:r>
                          <w:r w:rsidRPr="002D291F">
                            <w:rPr>
                              <w:rFonts w:cs="B Traffic"/>
                              <w:b/>
                              <w:bCs/>
                              <w:noProof/>
                              <w:sz w:val="16"/>
                              <w:szCs w:val="16"/>
                              <w:lang w:bidi="fa-IR"/>
                            </w:rPr>
                            <w:fldChar w:fldCharType="end"/>
                          </w:r>
                          <w:r w:rsidRPr="002D291F">
                            <w:rPr>
                              <w:rFonts w:cs="B Traffic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از 13</w:t>
                          </w:r>
                        </w:p>
                        <w:p w:rsidR="00C37C9D" w:rsidRPr="00C37C9D" w:rsidRDefault="00C37C9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A1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-51.75pt;margin-top:-1.35pt;width:10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" fillcolor="white [3201]" strokeweight=".5pt">
              <v:textbox>
                <w:txbxContent>
                  <w:p w:rsidR="00C37C9D" w:rsidRPr="002D291F" w:rsidRDefault="00C37C9D" w:rsidP="002D291F">
                    <w:pPr>
                      <w:bidi/>
                      <w:spacing w:after="0" w:line="192" w:lineRule="auto"/>
                      <w:rPr>
                        <w:rFonts w:cs="B Traff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شماره سند : </w:t>
                    </w:r>
                    <w:r w:rsidRPr="002D291F">
                      <w:rPr>
                        <w:rFonts w:ascii="Cambria" w:hAnsi="Cambria" w:cs="B Traffic"/>
                        <w:b/>
                        <w:bCs/>
                        <w:sz w:val="16"/>
                        <w:szCs w:val="16"/>
                        <w:lang w:bidi="fa-IR"/>
                      </w:rPr>
                      <w:t>FP0301/1</w:t>
                    </w:r>
                  </w:p>
                  <w:p w:rsidR="00C37C9D" w:rsidRPr="002D291F" w:rsidRDefault="00C37C9D" w:rsidP="002D291F">
                    <w:pPr>
                      <w:spacing w:after="0" w:line="192" w:lineRule="auto"/>
                      <w:jc w:val="right"/>
                      <w:rPr>
                        <w:rFonts w:cs="B Traffic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ویرایش : 1</w:t>
                    </w:r>
                  </w:p>
                  <w:p w:rsidR="00811286" w:rsidRPr="002D291F" w:rsidRDefault="00811286" w:rsidP="0094525C">
                    <w:pPr>
                      <w:spacing w:after="0" w:line="192" w:lineRule="auto"/>
                      <w:jc w:val="right"/>
                      <w:rPr>
                        <w:rFonts w:cs="B Traffic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تاریخ ویرایش : </w:t>
                    </w:r>
                    <w:r w:rsidR="0094525C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08</w:t>
                    </w: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/</w:t>
                    </w:r>
                    <w:r w:rsidR="0094525C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03</w:t>
                    </w: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/139</w:t>
                    </w:r>
                    <w:r w:rsidR="0094525C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8</w:t>
                    </w:r>
                    <w:bookmarkStart w:id="1" w:name="_GoBack"/>
                    <w:bookmarkEnd w:id="1"/>
                  </w:p>
                  <w:p w:rsidR="00811286" w:rsidRPr="002D291F" w:rsidRDefault="00811286" w:rsidP="002D291F">
                    <w:pPr>
                      <w:bidi/>
                      <w:spacing w:after="0" w:line="192" w:lineRule="auto"/>
                      <w:rPr>
                        <w:rFonts w:cs="B Traffic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صفحه</w:t>
                    </w:r>
                    <w:r w:rsidR="009938E4"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 </w:t>
                    </w:r>
                    <w:r w:rsidRPr="002D291F">
                      <w:rPr>
                        <w:rFonts w:cs="B Traffic"/>
                        <w:b/>
                        <w:bCs/>
                        <w:sz w:val="16"/>
                        <w:szCs w:val="16"/>
                        <w:lang w:bidi="fa-IR"/>
                      </w:rPr>
                      <w:fldChar w:fldCharType="begin"/>
                    </w:r>
                    <w:r w:rsidRPr="002D291F">
                      <w:rPr>
                        <w:rFonts w:cs="B Traffic"/>
                        <w:b/>
                        <w:bCs/>
                        <w:sz w:val="16"/>
                        <w:szCs w:val="16"/>
                        <w:lang w:bidi="fa-IR"/>
                      </w:rPr>
                      <w:instrText xml:space="preserve"> PAGE   \* MERGEFORMAT </w:instrText>
                    </w:r>
                    <w:r w:rsidRPr="002D291F">
                      <w:rPr>
                        <w:rFonts w:cs="B Traffic"/>
                        <w:b/>
                        <w:bCs/>
                        <w:sz w:val="16"/>
                        <w:szCs w:val="16"/>
                        <w:lang w:bidi="fa-IR"/>
                      </w:rPr>
                      <w:fldChar w:fldCharType="separate"/>
                    </w:r>
                    <w:r w:rsidR="0094525C">
                      <w:rPr>
                        <w:rFonts w:cs="B Traffic"/>
                        <w:b/>
                        <w:bCs/>
                        <w:noProof/>
                        <w:sz w:val="16"/>
                        <w:szCs w:val="16"/>
                        <w:rtl/>
                        <w:lang w:bidi="fa-IR"/>
                      </w:rPr>
                      <w:t>1</w:t>
                    </w:r>
                    <w:r w:rsidRPr="002D291F">
                      <w:rPr>
                        <w:rFonts w:cs="B Traffic"/>
                        <w:b/>
                        <w:bCs/>
                        <w:noProof/>
                        <w:sz w:val="16"/>
                        <w:szCs w:val="16"/>
                        <w:lang w:bidi="fa-IR"/>
                      </w:rPr>
                      <w:fldChar w:fldCharType="end"/>
                    </w:r>
                    <w:r w:rsidRPr="002D291F">
                      <w:rPr>
                        <w:rFonts w:cs="B Traff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از 13</w:t>
                    </w:r>
                  </w:p>
                  <w:p w:rsidR="00C37C9D" w:rsidRPr="00C37C9D" w:rsidRDefault="00C37C9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D5EF3" w:rsidRPr="007D4E4B">
      <w:rPr>
        <w:rFonts w:cs="B Traffi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B7FFF0" wp14:editId="1AE26F89">
              <wp:simplePos x="0" y="0"/>
              <wp:positionH relativeFrom="page">
                <wp:posOffset>257175</wp:posOffset>
              </wp:positionH>
              <wp:positionV relativeFrom="paragraph">
                <wp:posOffset>-17146</wp:posOffset>
              </wp:positionV>
              <wp:extent cx="7022465" cy="10125075"/>
              <wp:effectExtent l="0" t="0" r="26035" b="2857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465" cy="10125075"/>
                      </a:xfrm>
                      <a:prstGeom prst="roundRect">
                        <a:avLst>
                          <a:gd name="adj" fmla="val 0"/>
                        </a:avLst>
                      </a:prstGeom>
                      <a:noFill/>
                      <a:ln w="1905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0B77F56" id="Rounded Rectangle 3" o:spid="_x0000_s1026" style="position:absolute;margin-left:20.25pt;margin-top:-1.35pt;width:552.95pt;height:7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" filled="f" strokecolor="black [3213]" strokeweight="1.5pt">
              <v:stroke joinstyle="miter"/>
              <w10:wrap anchorx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5C" w:rsidRDefault="009452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2C"/>
    <w:rsid w:val="00006064"/>
    <w:rsid w:val="00007AFD"/>
    <w:rsid w:val="00021E71"/>
    <w:rsid w:val="00022570"/>
    <w:rsid w:val="00022E6A"/>
    <w:rsid w:val="00035D07"/>
    <w:rsid w:val="0006557A"/>
    <w:rsid w:val="0006704E"/>
    <w:rsid w:val="0007384B"/>
    <w:rsid w:val="00093DE7"/>
    <w:rsid w:val="000B48A1"/>
    <w:rsid w:val="000B72F1"/>
    <w:rsid w:val="000C50DF"/>
    <w:rsid w:val="000E2EA4"/>
    <w:rsid w:val="000F77BB"/>
    <w:rsid w:val="001064AB"/>
    <w:rsid w:val="001116B2"/>
    <w:rsid w:val="00126E79"/>
    <w:rsid w:val="001516FE"/>
    <w:rsid w:val="00162F8E"/>
    <w:rsid w:val="00187C61"/>
    <w:rsid w:val="001A1328"/>
    <w:rsid w:val="001B11C8"/>
    <w:rsid w:val="001B26AB"/>
    <w:rsid w:val="001B2D23"/>
    <w:rsid w:val="001F4D0D"/>
    <w:rsid w:val="00214C38"/>
    <w:rsid w:val="00282864"/>
    <w:rsid w:val="002A03C0"/>
    <w:rsid w:val="002A5B83"/>
    <w:rsid w:val="002C5C41"/>
    <w:rsid w:val="002D291F"/>
    <w:rsid w:val="002D347F"/>
    <w:rsid w:val="002D4C0A"/>
    <w:rsid w:val="00324C0C"/>
    <w:rsid w:val="003250C3"/>
    <w:rsid w:val="003273E4"/>
    <w:rsid w:val="00335AE0"/>
    <w:rsid w:val="00366BB8"/>
    <w:rsid w:val="003B0613"/>
    <w:rsid w:val="003B1DBC"/>
    <w:rsid w:val="003B4FDB"/>
    <w:rsid w:val="003B7ABC"/>
    <w:rsid w:val="003F4C35"/>
    <w:rsid w:val="00401B8E"/>
    <w:rsid w:val="004164DB"/>
    <w:rsid w:val="0043113A"/>
    <w:rsid w:val="00443FC3"/>
    <w:rsid w:val="00445028"/>
    <w:rsid w:val="0045236E"/>
    <w:rsid w:val="00457DDC"/>
    <w:rsid w:val="00471047"/>
    <w:rsid w:val="00473796"/>
    <w:rsid w:val="00477B0A"/>
    <w:rsid w:val="00494023"/>
    <w:rsid w:val="00495BE3"/>
    <w:rsid w:val="00497F26"/>
    <w:rsid w:val="004A6B42"/>
    <w:rsid w:val="004B4A05"/>
    <w:rsid w:val="004C5C70"/>
    <w:rsid w:val="004D143A"/>
    <w:rsid w:val="004E0BBA"/>
    <w:rsid w:val="004E4345"/>
    <w:rsid w:val="004E4C8A"/>
    <w:rsid w:val="004F0B5A"/>
    <w:rsid w:val="0050413E"/>
    <w:rsid w:val="00512AF1"/>
    <w:rsid w:val="0052784A"/>
    <w:rsid w:val="00530604"/>
    <w:rsid w:val="00542CC0"/>
    <w:rsid w:val="005553FB"/>
    <w:rsid w:val="005B25B9"/>
    <w:rsid w:val="005D0A9C"/>
    <w:rsid w:val="005D2F62"/>
    <w:rsid w:val="005D77C5"/>
    <w:rsid w:val="005F4D6B"/>
    <w:rsid w:val="006052C7"/>
    <w:rsid w:val="006414CF"/>
    <w:rsid w:val="00663EA0"/>
    <w:rsid w:val="006709DB"/>
    <w:rsid w:val="00684CD6"/>
    <w:rsid w:val="00695E5A"/>
    <w:rsid w:val="00695FED"/>
    <w:rsid w:val="006A4A50"/>
    <w:rsid w:val="006A6679"/>
    <w:rsid w:val="006E116B"/>
    <w:rsid w:val="00710526"/>
    <w:rsid w:val="00712AC6"/>
    <w:rsid w:val="00714D71"/>
    <w:rsid w:val="00720D84"/>
    <w:rsid w:val="00742759"/>
    <w:rsid w:val="00746BD9"/>
    <w:rsid w:val="00764146"/>
    <w:rsid w:val="00767CEF"/>
    <w:rsid w:val="00771202"/>
    <w:rsid w:val="00771FD8"/>
    <w:rsid w:val="007733EB"/>
    <w:rsid w:val="0078026E"/>
    <w:rsid w:val="00782CEE"/>
    <w:rsid w:val="00783732"/>
    <w:rsid w:val="00790896"/>
    <w:rsid w:val="0079462C"/>
    <w:rsid w:val="007965D8"/>
    <w:rsid w:val="007A0FA2"/>
    <w:rsid w:val="007B477A"/>
    <w:rsid w:val="007B7E05"/>
    <w:rsid w:val="007D4E4B"/>
    <w:rsid w:val="007F0E1A"/>
    <w:rsid w:val="007F2002"/>
    <w:rsid w:val="007F280C"/>
    <w:rsid w:val="00807E95"/>
    <w:rsid w:val="00811286"/>
    <w:rsid w:val="0081157F"/>
    <w:rsid w:val="00822DEF"/>
    <w:rsid w:val="008343A9"/>
    <w:rsid w:val="0083528E"/>
    <w:rsid w:val="00836590"/>
    <w:rsid w:val="00837B19"/>
    <w:rsid w:val="008470AB"/>
    <w:rsid w:val="00856579"/>
    <w:rsid w:val="00863645"/>
    <w:rsid w:val="00891ADD"/>
    <w:rsid w:val="008C0953"/>
    <w:rsid w:val="008E1269"/>
    <w:rsid w:val="00917226"/>
    <w:rsid w:val="00925725"/>
    <w:rsid w:val="00927412"/>
    <w:rsid w:val="00932849"/>
    <w:rsid w:val="00934975"/>
    <w:rsid w:val="00941486"/>
    <w:rsid w:val="00945063"/>
    <w:rsid w:val="0094525C"/>
    <w:rsid w:val="00945940"/>
    <w:rsid w:val="009623BA"/>
    <w:rsid w:val="009938E4"/>
    <w:rsid w:val="009A2D17"/>
    <w:rsid w:val="009A75E9"/>
    <w:rsid w:val="009B371A"/>
    <w:rsid w:val="009E35D0"/>
    <w:rsid w:val="009E64B3"/>
    <w:rsid w:val="009F5181"/>
    <w:rsid w:val="00A20B3B"/>
    <w:rsid w:val="00A34B46"/>
    <w:rsid w:val="00A46DEE"/>
    <w:rsid w:val="00A470AC"/>
    <w:rsid w:val="00A6674C"/>
    <w:rsid w:val="00A671B2"/>
    <w:rsid w:val="00A738EC"/>
    <w:rsid w:val="00A8132F"/>
    <w:rsid w:val="00A81FD4"/>
    <w:rsid w:val="00A84FEA"/>
    <w:rsid w:val="00AA157B"/>
    <w:rsid w:val="00AE3149"/>
    <w:rsid w:val="00AE5924"/>
    <w:rsid w:val="00AF1FF2"/>
    <w:rsid w:val="00AF21E8"/>
    <w:rsid w:val="00B010A3"/>
    <w:rsid w:val="00B01F49"/>
    <w:rsid w:val="00B02BB6"/>
    <w:rsid w:val="00B042CA"/>
    <w:rsid w:val="00B054C0"/>
    <w:rsid w:val="00B16931"/>
    <w:rsid w:val="00B227D0"/>
    <w:rsid w:val="00B259DB"/>
    <w:rsid w:val="00B26668"/>
    <w:rsid w:val="00B35BDB"/>
    <w:rsid w:val="00B372F2"/>
    <w:rsid w:val="00B4330C"/>
    <w:rsid w:val="00B53C87"/>
    <w:rsid w:val="00B5642B"/>
    <w:rsid w:val="00B6612A"/>
    <w:rsid w:val="00B72602"/>
    <w:rsid w:val="00B84998"/>
    <w:rsid w:val="00BC1C94"/>
    <w:rsid w:val="00BC35AA"/>
    <w:rsid w:val="00BC59DD"/>
    <w:rsid w:val="00BD27D4"/>
    <w:rsid w:val="00BD61D1"/>
    <w:rsid w:val="00BE2ED3"/>
    <w:rsid w:val="00BE746A"/>
    <w:rsid w:val="00BF570A"/>
    <w:rsid w:val="00C01260"/>
    <w:rsid w:val="00C10EF1"/>
    <w:rsid w:val="00C13300"/>
    <w:rsid w:val="00C30861"/>
    <w:rsid w:val="00C33D36"/>
    <w:rsid w:val="00C37C9D"/>
    <w:rsid w:val="00C41D41"/>
    <w:rsid w:val="00C53EEA"/>
    <w:rsid w:val="00C544D2"/>
    <w:rsid w:val="00C6193D"/>
    <w:rsid w:val="00C64E1D"/>
    <w:rsid w:val="00CA00D6"/>
    <w:rsid w:val="00CA2819"/>
    <w:rsid w:val="00CB5F78"/>
    <w:rsid w:val="00CB7CEC"/>
    <w:rsid w:val="00CD5EF3"/>
    <w:rsid w:val="00CF1C65"/>
    <w:rsid w:val="00D054AB"/>
    <w:rsid w:val="00D14536"/>
    <w:rsid w:val="00D36220"/>
    <w:rsid w:val="00D42041"/>
    <w:rsid w:val="00D4514D"/>
    <w:rsid w:val="00D548D6"/>
    <w:rsid w:val="00D57156"/>
    <w:rsid w:val="00D572CC"/>
    <w:rsid w:val="00DB3DD2"/>
    <w:rsid w:val="00DB73D4"/>
    <w:rsid w:val="00DC4F93"/>
    <w:rsid w:val="00DD1A0A"/>
    <w:rsid w:val="00DF1447"/>
    <w:rsid w:val="00DF5305"/>
    <w:rsid w:val="00E06471"/>
    <w:rsid w:val="00E2028B"/>
    <w:rsid w:val="00E31453"/>
    <w:rsid w:val="00E341C6"/>
    <w:rsid w:val="00E35E76"/>
    <w:rsid w:val="00E4345E"/>
    <w:rsid w:val="00E6134E"/>
    <w:rsid w:val="00E851FC"/>
    <w:rsid w:val="00E91CD1"/>
    <w:rsid w:val="00EA1150"/>
    <w:rsid w:val="00EA60D0"/>
    <w:rsid w:val="00ED0731"/>
    <w:rsid w:val="00ED1F5C"/>
    <w:rsid w:val="00EE21A0"/>
    <w:rsid w:val="00EF2F53"/>
    <w:rsid w:val="00EF463A"/>
    <w:rsid w:val="00EF6921"/>
    <w:rsid w:val="00F0293B"/>
    <w:rsid w:val="00F24E7E"/>
    <w:rsid w:val="00F24F7C"/>
    <w:rsid w:val="00F32A04"/>
    <w:rsid w:val="00F407F7"/>
    <w:rsid w:val="00F5107A"/>
    <w:rsid w:val="00F67521"/>
    <w:rsid w:val="00F71C5F"/>
    <w:rsid w:val="00F8138F"/>
    <w:rsid w:val="00F942CE"/>
    <w:rsid w:val="00FA7C47"/>
    <w:rsid w:val="00FB024D"/>
    <w:rsid w:val="00FB05EA"/>
    <w:rsid w:val="00FB6AEC"/>
    <w:rsid w:val="00FB6BE0"/>
    <w:rsid w:val="00FD0249"/>
    <w:rsid w:val="00FF4A36"/>
    <w:rsid w:val="00FF4ABF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05DEE"/>
  <w15:docId w15:val="{D20E6732-BD29-4FEC-955E-9CB0C01E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F4D0D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0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C7"/>
  </w:style>
  <w:style w:type="paragraph" w:styleId="Footer">
    <w:name w:val="footer"/>
    <w:basedOn w:val="Normal"/>
    <w:link w:val="FooterChar"/>
    <w:uiPriority w:val="99"/>
    <w:unhideWhenUsed/>
    <w:rsid w:val="0060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C7"/>
  </w:style>
  <w:style w:type="paragraph" w:styleId="BalloonText">
    <w:name w:val="Balloon Text"/>
    <w:basedOn w:val="Normal"/>
    <w:link w:val="BalloonTextChar"/>
    <w:rsid w:val="00767CEF"/>
    <w:pPr>
      <w:bidi/>
      <w:spacing w:after="0" w:line="240" w:lineRule="auto"/>
    </w:pPr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767CEF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8BE0-9F5E-4993-BD3C-3B82E7B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ghazanian</dc:creator>
  <cp:lastModifiedBy>azita mansouri</cp:lastModifiedBy>
  <cp:revision>254</cp:revision>
  <cp:lastPrinted>2019-01-22T10:36:00Z</cp:lastPrinted>
  <dcterms:created xsi:type="dcterms:W3CDTF">2017-07-16T10:03:00Z</dcterms:created>
  <dcterms:modified xsi:type="dcterms:W3CDTF">2020-08-19T03:16:00Z</dcterms:modified>
</cp:coreProperties>
</file>